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A2" w:rsidRPr="003F02A2" w:rsidRDefault="003F02A2" w:rsidP="003F02A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2A2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F02A2" w:rsidRPr="003F02A2" w:rsidRDefault="003F02A2" w:rsidP="003F02A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2A2">
        <w:rPr>
          <w:rFonts w:ascii="Times New Roman" w:hAnsi="Times New Roman" w:cs="Times New Roman"/>
          <w:b/>
          <w:bCs/>
          <w:sz w:val="24"/>
          <w:szCs w:val="24"/>
        </w:rPr>
        <w:t>по технологии МКОУ «</w:t>
      </w:r>
      <w:proofErr w:type="spellStart"/>
      <w:r w:rsidRPr="003F02A2">
        <w:rPr>
          <w:rFonts w:ascii="Times New Roman" w:hAnsi="Times New Roman" w:cs="Times New Roman"/>
          <w:b/>
          <w:bCs/>
          <w:sz w:val="24"/>
          <w:szCs w:val="24"/>
        </w:rPr>
        <w:t>Новолакская</w:t>
      </w:r>
      <w:proofErr w:type="spellEnd"/>
      <w:r w:rsidRPr="003F02A2">
        <w:rPr>
          <w:rFonts w:ascii="Times New Roman" w:hAnsi="Times New Roman" w:cs="Times New Roman"/>
          <w:b/>
          <w:bCs/>
          <w:sz w:val="24"/>
          <w:szCs w:val="24"/>
        </w:rPr>
        <w:t xml:space="preserve"> СОШ №1» на 2017-18 учебный год</w:t>
      </w:r>
    </w:p>
    <w:p w:rsidR="003F02A2" w:rsidRPr="003F02A2" w:rsidRDefault="003F02A2" w:rsidP="003F02A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класс (2 </w:t>
      </w:r>
      <w:r w:rsidRPr="003F02A2">
        <w:rPr>
          <w:rFonts w:ascii="Times New Roman" w:hAnsi="Times New Roman" w:cs="Times New Roman"/>
          <w:b/>
          <w:bCs/>
          <w:sz w:val="24"/>
          <w:szCs w:val="24"/>
        </w:rPr>
        <w:t>ча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bookmarkStart w:id="0" w:name="_GoBack"/>
      <w:bookmarkEnd w:id="0"/>
      <w:r w:rsidRPr="003F02A2">
        <w:rPr>
          <w:rFonts w:ascii="Times New Roman" w:hAnsi="Times New Roman" w:cs="Times New Roman"/>
          <w:b/>
          <w:bCs/>
          <w:sz w:val="24"/>
          <w:szCs w:val="24"/>
        </w:rPr>
        <w:t xml:space="preserve"> в неделю)</w:t>
      </w:r>
    </w:p>
    <w:p w:rsidR="003F02A2" w:rsidRPr="003F02A2" w:rsidRDefault="003F02A2" w:rsidP="003F02A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0D5" w:rsidRPr="00EC3BBD" w:rsidRDefault="003A10D5" w:rsidP="00D31D6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BB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182C77" w:rsidRPr="00EC3BBD" w:rsidRDefault="00182C77" w:rsidP="00182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по технологии для </w:t>
      </w:r>
      <w:r w:rsidR="00D60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82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составлена на основе следующих нормативных документов:</w:t>
      </w:r>
    </w:p>
    <w:p w:rsidR="00182C77" w:rsidRPr="00182C77" w:rsidRDefault="00182C77" w:rsidP="00182C77">
      <w:pPr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82C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едеральный закон Российской Федерации от 29.12.2012г.№273 «Об образовании в Российской Федерации»</w:t>
      </w:r>
    </w:p>
    <w:p w:rsidR="00182C77" w:rsidRPr="00182C77" w:rsidRDefault="00182C77" w:rsidP="00182C77">
      <w:pPr>
        <w:numPr>
          <w:ilvl w:val="0"/>
          <w:numId w:val="13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82C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; с изменениями </w:t>
      </w:r>
      <w:proofErr w:type="gramStart"/>
      <w:r w:rsidRPr="00182C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( </w:t>
      </w:r>
      <w:proofErr w:type="gramEnd"/>
      <w:r w:rsidRPr="00182C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иказ </w:t>
      </w:r>
      <w:proofErr w:type="spellStart"/>
      <w:r w:rsidRPr="00182C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инобрнауки</w:t>
      </w:r>
      <w:proofErr w:type="spellEnd"/>
      <w:r w:rsidRPr="00182C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оссии от 31.12.15г. №1577)</w:t>
      </w:r>
    </w:p>
    <w:p w:rsidR="00182C77" w:rsidRPr="00182C77" w:rsidRDefault="00182C77" w:rsidP="00182C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ерная  образовательная программа по технологии. 5-9 классы» (М., «Просвещение», 2010 г.) стандарты второго поколения;</w:t>
      </w:r>
    </w:p>
    <w:p w:rsidR="00182C77" w:rsidRPr="00182C77" w:rsidRDefault="00182C77" w:rsidP="00182C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 основног</w:t>
      </w: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щего образования М</w:t>
      </w:r>
      <w:r w:rsid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кская</w:t>
      </w:r>
      <w:proofErr w:type="spellEnd"/>
      <w:r w:rsid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№1»</w:t>
      </w:r>
    </w:p>
    <w:p w:rsidR="00182C77" w:rsidRPr="003844DA" w:rsidRDefault="00182C77" w:rsidP="003844DA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 план</w:t>
      </w:r>
      <w:r w:rsidR="003844DA" w:rsidRP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</w:t>
      </w:r>
      <w:proofErr w:type="spellStart"/>
      <w:r w:rsidR="003844DA" w:rsidRP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кская</w:t>
      </w:r>
      <w:proofErr w:type="spellEnd"/>
      <w:r w:rsidR="003844DA" w:rsidRP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№1» </w:t>
      </w:r>
      <w:r w:rsidRP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</w:t>
      </w:r>
      <w:r w:rsidRPr="00384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</w:p>
    <w:p w:rsidR="00182C77" w:rsidRPr="00182C77" w:rsidRDefault="00182C77" w:rsidP="00182C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основного общего образования  «Технология 5-8 класс» разработанной   в   соответствии   с   федеральным      государственным  образовательным     стандартом основного  общего  образования  второго поколения  авторским    коллективом    в   составе (А.Т. Тищенко., Н.В. Синица., М., «</w:t>
      </w:r>
      <w:proofErr w:type="spellStart"/>
      <w:r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», 2012 г.);</w:t>
      </w:r>
    </w:p>
    <w:p w:rsidR="00182C77" w:rsidRPr="00182C77" w:rsidRDefault="009907E9" w:rsidP="00182C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по технологии для учащихся 6</w:t>
      </w:r>
      <w:r w:rsidR="00182C77"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системы учебников «Алгоритм успеха»</w:t>
      </w:r>
      <w:r w:rsidR="00182C77"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C1A"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: Технология</w:t>
      </w:r>
      <w:r w:rsidR="00182C77"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C1A"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 для мальчиков)</w:t>
      </w:r>
      <w:r w:rsidR="00182C77"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.В. Синица., В. Д. Симоненко М.: </w:t>
      </w:r>
      <w:proofErr w:type="spellStart"/>
      <w:r w:rsidR="00182C77"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182C77"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82C77"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End"/>
      <w:r w:rsidR="00182C77"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, 2015), входящего в федеральный перечень учебников, </w:t>
      </w:r>
      <w:proofErr w:type="gramStart"/>
      <w:r w:rsidR="00182C77"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ого</w:t>
      </w:r>
      <w:proofErr w:type="gramEnd"/>
      <w:r w:rsidR="00182C77"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ьзованию </w:t>
      </w:r>
      <w:proofErr w:type="spellStart"/>
      <w:r w:rsidR="00182C77"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ой</w:t>
      </w:r>
      <w:proofErr w:type="spellEnd"/>
      <w:r w:rsidR="00182C77" w:rsidRPr="0018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к использованию в образовательном процессе.</w:t>
      </w:r>
    </w:p>
    <w:p w:rsidR="00182C77" w:rsidRPr="00EC3BBD" w:rsidRDefault="0069080E" w:rsidP="00182C77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чебным планом МБОУ СОШ №25</w:t>
      </w:r>
      <w:r w:rsidR="00182C77" w:rsidRPr="00182C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2016-2017 учебный год. Пре</w:t>
      </w:r>
      <w:r w:rsidR="00101C1A" w:rsidRPr="00EC3BB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мет «Технология</w:t>
      </w:r>
      <w:proofErr w:type="gramStart"/>
      <w:r w:rsidR="00101C1A" w:rsidRPr="00EC3BB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» </w:t>
      </w:r>
      <w:proofErr w:type="gramEnd"/>
      <w:r w:rsidR="00101C1A" w:rsidRPr="00EC3BB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ается 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6</w:t>
      </w:r>
      <w:r w:rsidR="00182C77" w:rsidRPr="00182C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ласс</w:t>
      </w:r>
      <w:r w:rsidR="00101C1A" w:rsidRPr="00EC3BB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</w:t>
      </w:r>
      <w:r w:rsidR="00182C77" w:rsidRPr="00182C7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объёме не менее 68 часов (по 2часа в неделю).</w:t>
      </w:r>
    </w:p>
    <w:p w:rsidR="00101C1A" w:rsidRPr="00EC3BBD" w:rsidRDefault="00101C1A" w:rsidP="00101C1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01C1A" w:rsidRPr="00101C1A" w:rsidRDefault="00D60F00" w:rsidP="00101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1C1A" w:rsidRPr="00101C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Технология»</w:t>
      </w:r>
      <w:r w:rsidR="0020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9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0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C1A" w:rsidRPr="00101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1C1A" w:rsidRPr="00101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01C1A" w:rsidRPr="00101C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)</w:t>
      </w:r>
      <w:r w:rsidR="00204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7E9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CE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</w:t>
      </w:r>
    </w:p>
    <w:p w:rsidR="00101C1A" w:rsidRPr="00101C1A" w:rsidRDefault="00101C1A" w:rsidP="00101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2 ч.</w:t>
      </w:r>
    </w:p>
    <w:p w:rsidR="00101C1A" w:rsidRPr="00EC3BBD" w:rsidRDefault="00D60F00" w:rsidP="00101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 – 68</w:t>
      </w:r>
      <w:r w:rsidR="00101C1A" w:rsidRPr="00101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D60F00" w:rsidRPr="00D60F00" w:rsidRDefault="00D60F00" w:rsidP="00D60F0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В связи с тем, что 1 урок согласно расписанию, приходится на праздничный день</w:t>
      </w:r>
      <w:r w:rsidRPr="00D60F0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с этим реализуется </w:t>
      </w:r>
      <w:r w:rsidRPr="00D60F00">
        <w:rPr>
          <w:rFonts w:ascii="Times New Roman" w:eastAsia="Calibri" w:hAnsi="Times New Roman" w:cs="Times New Roman"/>
          <w:sz w:val="24"/>
          <w:szCs w:val="24"/>
        </w:rPr>
        <w:t>программа предмета «</w:t>
      </w:r>
      <w:r>
        <w:rPr>
          <w:rFonts w:ascii="Times New Roman" w:eastAsia="Calibri" w:hAnsi="Times New Roman" w:cs="Times New Roman"/>
          <w:sz w:val="24"/>
          <w:szCs w:val="24"/>
        </w:rPr>
        <w:t>Технология</w:t>
      </w:r>
      <w:r w:rsidRPr="00D60F0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60F0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7 часов.</w:t>
      </w:r>
    </w:p>
    <w:p w:rsidR="00EC3BBD" w:rsidRPr="00EC3BBD" w:rsidRDefault="00EC3BBD" w:rsidP="00101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BD" w:rsidRPr="00EC3BBD" w:rsidRDefault="00EC3BBD" w:rsidP="00EC3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предмета в развитии учащихся</w:t>
      </w:r>
    </w:p>
    <w:p w:rsidR="00EC3BBD" w:rsidRPr="00EC3BBD" w:rsidRDefault="00EC3BBD" w:rsidP="00EC3BBD">
      <w:pPr>
        <w:shd w:val="clear" w:color="auto" w:fill="FFFFFF"/>
        <w:spacing w:before="211" w:after="0"/>
        <w:ind w:firstLine="3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ваемой </w:t>
      </w:r>
      <w:proofErr w:type="spellStart"/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ой</w:t>
      </w:r>
      <w:proofErr w:type="spellEnd"/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ющейся главной составляющей окружающей человека действительности.</w:t>
      </w:r>
    </w:p>
    <w:p w:rsidR="00EC3BBD" w:rsidRPr="00EC3BBD" w:rsidRDefault="00EC3BBD" w:rsidP="00EC3BBD">
      <w:pPr>
        <w:shd w:val="clear" w:color="auto" w:fill="FFFFFF"/>
        <w:spacing w:after="0"/>
        <w:ind w:right="5" w:firstLine="39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ётом общих требований федерального государственно</w:t>
      </w: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EC3BBD" w:rsidRPr="00EC3BBD" w:rsidRDefault="00EC3BBD" w:rsidP="00CE7309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новационной творческой деятельности обучаю</w:t>
      </w: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в процессе решения прикладных учебных задач;</w:t>
      </w:r>
    </w:p>
    <w:p w:rsidR="00EC3BBD" w:rsidRPr="00EC3BBD" w:rsidRDefault="00EC3BBD" w:rsidP="00CE7309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знаний, полученных при изуче</w:t>
      </w: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ругих учебных предметов, и сформированных универ</w:t>
      </w: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льных учебных действий;</w:t>
      </w:r>
    </w:p>
    <w:p w:rsidR="00EC3BBD" w:rsidRPr="00EC3BBD" w:rsidRDefault="00EC3BBD" w:rsidP="00CE7309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осуществлять учебно-исследо</w:t>
      </w: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скую и проектную деятельность;</w:t>
      </w:r>
    </w:p>
    <w:p w:rsidR="00EC3BBD" w:rsidRPr="00EC3BBD" w:rsidRDefault="00EC3BBD" w:rsidP="00CE7309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социальных и этических аспектах научно-технического прогресса;</w:t>
      </w:r>
    </w:p>
    <w:p w:rsidR="00EC3BBD" w:rsidRPr="00EC3BBD" w:rsidRDefault="00EC3BBD" w:rsidP="00CE7309">
      <w:pPr>
        <w:widowControl w:val="0"/>
        <w:numPr>
          <w:ilvl w:val="0"/>
          <w:numId w:val="1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придавать экологическую на</w:t>
      </w:r>
      <w:r w:rsidRPr="00EC3B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101C1A" w:rsidRPr="00182C77" w:rsidRDefault="00101C1A" w:rsidP="00101C1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3A10D5" w:rsidRPr="00EC3BBD" w:rsidRDefault="003A10D5" w:rsidP="003A10D5">
      <w:pPr>
        <w:shd w:val="clear" w:color="auto" w:fill="FFFFFF"/>
        <w:spacing w:before="158" w:line="278" w:lineRule="exact"/>
        <w:ind w:left="1133" w:right="845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зучения учебного предмета «Технология»</w:t>
      </w:r>
    </w:p>
    <w:p w:rsidR="003A10D5" w:rsidRPr="00EC3BBD" w:rsidRDefault="003A10D5" w:rsidP="003A10D5">
      <w:pPr>
        <w:shd w:val="clear" w:color="auto" w:fill="FFFFFF"/>
        <w:spacing w:before="178" w:line="240" w:lineRule="exact"/>
        <w:ind w:firstLine="394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Основными целями изучения учебного предмета «Техноло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гия» в системе основного общего образования являются:</w:t>
      </w:r>
    </w:p>
    <w:p w:rsidR="003A10D5" w:rsidRPr="00EC3BBD" w:rsidRDefault="003A10D5" w:rsidP="00101C1A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составляющих техносфе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ры, современном производстве и распространённых в нём технологиях;</w:t>
      </w:r>
    </w:p>
    <w:p w:rsidR="003A10D5" w:rsidRPr="00EC3BBD" w:rsidRDefault="003A10D5" w:rsidP="00101C1A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3A10D5" w:rsidRPr="00EC3BBD" w:rsidRDefault="003A10D5" w:rsidP="00101C1A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технологической культу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3A10D5" w:rsidRPr="00EC3BBD" w:rsidRDefault="003A10D5" w:rsidP="00101C1A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овладение необходимыми в повседневной жизни базовы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дами бытовой техники;</w:t>
      </w:r>
    </w:p>
    <w:p w:rsidR="003A10D5" w:rsidRPr="00EC3BBD" w:rsidRDefault="003A10D5" w:rsidP="00101C1A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овладение общетрудовыми и специальными умениями, не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обходимыми для проектирования и создания продуктов тру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да, ведения домашнего хозяйства;</w:t>
      </w:r>
    </w:p>
    <w:p w:rsidR="003A10D5" w:rsidRPr="00EC3BBD" w:rsidRDefault="003A10D5" w:rsidP="00101C1A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развитие у обучающихся познавательных интересов, техни</w:t>
      </w:r>
      <w:r w:rsidRPr="00EC3BBD">
        <w:rPr>
          <w:rFonts w:ascii="Times New Roman" w:eastAsia="Times New Roman" w:hAnsi="Times New Roman" w:cs="Times New Roman"/>
          <w:spacing w:val="-9"/>
          <w:sz w:val="24"/>
          <w:szCs w:val="24"/>
        </w:rPr>
        <w:t>ческого мышления, пространственного воображения, интел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t>лектуальных, творческих, коммуникативных и организатор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ских способностей;</w:t>
      </w:r>
    </w:p>
    <w:p w:rsidR="003A10D5" w:rsidRPr="00EC3BBD" w:rsidRDefault="003A10D5" w:rsidP="00101C1A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EC3BB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C3BBD">
        <w:rPr>
          <w:rFonts w:ascii="Times New Roman" w:eastAsia="Times New Roman" w:hAnsi="Times New Roman" w:cs="Times New Roman"/>
          <w:sz w:val="24"/>
          <w:szCs w:val="24"/>
        </w:rPr>
        <w:t xml:space="preserve"> опыта самостоятельной проектно-исследовательской деятельности;</w:t>
      </w:r>
    </w:p>
    <w:p w:rsidR="003A10D5" w:rsidRPr="00EC3BBD" w:rsidRDefault="003A10D5" w:rsidP="00101C1A">
      <w:pPr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ния к людям различных профессий и результатам их труда; воспитание гражданских и патриотических качеств лич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:rsidR="003A10D5" w:rsidRPr="00EC3BBD" w:rsidRDefault="003A10D5" w:rsidP="00EC3BBD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профессиональное самоопределение школьников в усло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виях рынка труда, формирование гуманистически и праг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матически ориентированного мировоззрения, социально обоснованных ценностных ориентаций.</w:t>
      </w:r>
    </w:p>
    <w:p w:rsidR="00101C1A" w:rsidRPr="00EC3BBD" w:rsidRDefault="00101C1A" w:rsidP="00101C1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1C1A" w:rsidRPr="00101C1A" w:rsidRDefault="00101C1A" w:rsidP="00101C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01C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изучения</w:t>
      </w:r>
      <w:r w:rsidRPr="00101C1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01C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а «Технология»:</w:t>
      </w:r>
    </w:p>
    <w:p w:rsidR="00101C1A" w:rsidRPr="00EC3BBD" w:rsidRDefault="00EC3BBD" w:rsidP="00EC3BBD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BBD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е</w:t>
      </w:r>
      <w:r w:rsidR="00101C1A" w:rsidRPr="00EC3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людям труда и их деятельности, умение ценить труд свой и своих друзей. Использовать приобретенные знания и умения в повседневной жизни для оформления интерьера, ремонта. </w:t>
      </w:r>
    </w:p>
    <w:p w:rsidR="00101C1A" w:rsidRPr="00EC3BBD" w:rsidRDefault="00101C1A" w:rsidP="00EC3BBD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BB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ознавательного  потенциала ребенка в условиях активизации воображения и технологий, способности в работе с деревом, металлом.  Желания привносить в окружающую действительность красоту; навыков сотрудничества деятельности.</w:t>
      </w:r>
    </w:p>
    <w:p w:rsidR="00EC3BBD" w:rsidRPr="00CE7309" w:rsidRDefault="00E25B35" w:rsidP="00CE7309">
      <w:pPr>
        <w:shd w:val="clear" w:color="auto" w:fill="FFFFFF"/>
        <w:spacing w:before="403" w:line="278" w:lineRule="exact"/>
        <w:ind w:right="4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нностные ориентиры </w:t>
      </w:r>
      <w:r w:rsidR="00EC3BBD" w:rsidRPr="00CE7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я предмет </w:t>
      </w:r>
      <w:r w:rsidRPr="00CE7309">
        <w:rPr>
          <w:rFonts w:ascii="Times New Roman" w:eastAsia="Times New Roman" w:hAnsi="Times New Roman" w:cs="Times New Roman"/>
          <w:b/>
          <w:bCs/>
          <w:sz w:val="24"/>
          <w:szCs w:val="24"/>
        </w:rPr>
        <w:t>«Технология»</w:t>
      </w:r>
    </w:p>
    <w:p w:rsidR="00E25B35" w:rsidRPr="00EC3BBD" w:rsidRDefault="00CE7309" w:rsidP="00EC3BBD">
      <w:pPr>
        <w:pStyle w:val="a3"/>
        <w:shd w:val="clear" w:color="auto" w:fill="FFFFFF"/>
        <w:spacing w:before="21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25B35" w:rsidRPr="00EC3BBD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формирование у обучающихся общеучебных умений и навыков, универсальных способов дея</w:t>
      </w:r>
      <w:r w:rsidR="00E25B35" w:rsidRPr="00EC3BBD">
        <w:rPr>
          <w:rFonts w:ascii="Times New Roman" w:eastAsia="Times New Roman" w:hAnsi="Times New Roman" w:cs="Times New Roman"/>
          <w:sz w:val="24"/>
          <w:szCs w:val="24"/>
        </w:rPr>
        <w:softHyphen/>
        <w:t>тельности и ключевых компетенций.</w:t>
      </w:r>
    </w:p>
    <w:p w:rsidR="00E25B35" w:rsidRPr="00EC3BBD" w:rsidRDefault="00CE7309" w:rsidP="00EC3BBD">
      <w:pPr>
        <w:pStyle w:val="a3"/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25B35" w:rsidRPr="00EC3BBD">
        <w:rPr>
          <w:rFonts w:ascii="Times New Roman" w:eastAsia="Times New Roman" w:hAnsi="Times New Roman" w:cs="Times New Roman"/>
          <w:sz w:val="24"/>
          <w:szCs w:val="24"/>
        </w:rPr>
        <w:t>В результате обучения учащиеся овладеют: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умениями ориентироваться в мире профессий, оценивать свои профессиональные интересы и склонности к изучае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мым видам трудовой деятельности, составлять жизненные и профессиональные планы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навыками применения распространённых ручных инстру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ментов и приспособлений, бытовых электрических приборов; планирования бюджета домашнего хозяйства; культуры тру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да, уважительного отношения к труду и результатам труда.</w:t>
      </w:r>
    </w:p>
    <w:p w:rsidR="00EC3BBD" w:rsidRPr="00EC3BBD" w:rsidRDefault="00EC3BBD" w:rsidP="00EC3BBD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5B35" w:rsidRPr="00EC3BBD" w:rsidRDefault="00E25B35" w:rsidP="00EC3BBD">
      <w:pPr>
        <w:pStyle w:val="a3"/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технологии </w:t>
      </w:r>
      <w:proofErr w:type="gramStart"/>
      <w:r w:rsidRPr="00EC3BB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C3BBD">
        <w:rPr>
          <w:rFonts w:ascii="Times New Roman" w:eastAsia="Times New Roman" w:hAnsi="Times New Roman" w:cs="Times New Roman"/>
          <w:sz w:val="24"/>
          <w:szCs w:val="24"/>
        </w:rPr>
        <w:t>, независи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 от изучаемого направления, получает возможность </w:t>
      </w:r>
      <w:r w:rsidRPr="00EC3BBD">
        <w:rPr>
          <w:rFonts w:ascii="Times New Roman" w:eastAsia="Times New Roman" w:hAnsi="Times New Roman" w:cs="Times New Roman"/>
          <w:iCs/>
          <w:sz w:val="24"/>
          <w:szCs w:val="24"/>
        </w:rPr>
        <w:t>ознакомиться: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с основными технологическими понятиями и характери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стиками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технологическими свойствами и назначением материалов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назначением и устройством применяемых ручных инстру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ментов, приспособлений, машин и оборудования;</w:t>
      </w:r>
    </w:p>
    <w:p w:rsidR="00E25B35" w:rsidRPr="00EC3BBD" w:rsidRDefault="00E25B35" w:rsidP="00EC3BBD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видами и назначением бытовой техники, применяемой для повышения производительности домашнего труда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видами, приёмами и последовательностью выполнения технологических операций, влиянием различных техноло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гий обработки материалов и получения продукции на окру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жающую среду и здоровье человека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профессиями и специальностями, связанными с обработ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кой материалов, созданием изделий из них, получением про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дукции;</w:t>
      </w:r>
    </w:p>
    <w:p w:rsidR="00CE7309" w:rsidRPr="00CE7309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со значением здорового питания</w:t>
      </w:r>
      <w:r w:rsidR="00CE7309">
        <w:rPr>
          <w:rFonts w:ascii="Times New Roman" w:eastAsia="Times New Roman" w:hAnsi="Times New Roman" w:cs="Times New Roman"/>
          <w:sz w:val="24"/>
          <w:szCs w:val="24"/>
        </w:rPr>
        <w:t xml:space="preserve"> для сохранения своего здоровья.</w:t>
      </w:r>
    </w:p>
    <w:p w:rsidR="00CE7309" w:rsidRPr="00CE7309" w:rsidRDefault="00CE7309" w:rsidP="00CE730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5B35" w:rsidRPr="00CE7309" w:rsidRDefault="00CE7309" w:rsidP="00CE730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5B35" w:rsidRPr="00EC3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E25B35" w:rsidRPr="00EC3BBD">
        <w:rPr>
          <w:rFonts w:ascii="Times New Roman" w:eastAsia="Times New Roman" w:hAnsi="Times New Roman" w:cs="Times New Roman"/>
          <w:iCs/>
          <w:sz w:val="24"/>
          <w:szCs w:val="24"/>
        </w:rPr>
        <w:t>ыполнять по установленным нормативам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B35" w:rsidRPr="00CE7309">
        <w:rPr>
          <w:rFonts w:ascii="Times New Roman" w:eastAsia="Times New Roman" w:hAnsi="Times New Roman" w:cs="Times New Roman"/>
          <w:iCs/>
          <w:sz w:val="24"/>
          <w:szCs w:val="24"/>
        </w:rPr>
        <w:t>трудовые операции и работы: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рационально организовывать рабочее место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находить необходимую информацию в различных источ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никах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применять конструкторскую и технологическую докумен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тацию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составлять последовательность выполнения технологи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ческих операций для изготовления изделия, выполнения работ или получения продукта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выбирать сырьё, материалы, пищевые продукты, инстру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менты и оборудование для выполнения работ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конструировать, моделировать, изготавливать изделия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выполнять по заданным критериям технологические опе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рации с использованием ручных инструментов, приспособ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лений, машин, оборудования, электроприборов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соблюдать безопасные приёмы труда и правила пользова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ния ручными инструментами, приспособлениями, машина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ми, электрооборудованием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осуществлять визуально, а также доступными измеритель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ными средствами и приборами контроль качества изготов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ляемого изделия или продукта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находить и устранять допущенные дефекты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проводить разработку творческого проекта по изготов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планировать работы с учётом имеющихся ресурсов и усло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вий;</w:t>
      </w:r>
    </w:p>
    <w:p w:rsidR="00E25B35" w:rsidRPr="00EC3BBD" w:rsidRDefault="00E25B35" w:rsidP="00EC3BBD">
      <w:pPr>
        <w:pStyle w:val="a3"/>
        <w:numPr>
          <w:ilvl w:val="0"/>
          <w:numId w:val="18"/>
        </w:numPr>
        <w:shd w:val="clear" w:color="auto" w:fill="FFFFFF"/>
        <w:tabs>
          <w:tab w:val="left" w:pos="619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ab/>
        <w:t>распределять работу при коллективной деятельности;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br/>
      </w:r>
      <w:r w:rsidRPr="00EC3BBD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приобретённые знания и умения в практи</w:t>
      </w:r>
      <w:r w:rsidRPr="00EC3BBD">
        <w:rPr>
          <w:rFonts w:ascii="Times New Roman" w:eastAsia="Times New Roman" w:hAnsi="Times New Roman" w:cs="Times New Roman"/>
          <w:iCs/>
          <w:sz w:val="24"/>
          <w:szCs w:val="24"/>
        </w:rPr>
        <w:softHyphen/>
        <w:t>ческой деятельности и повседневной жизни в целях: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развития творческих способностей и достижения высо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х результатов преобразующей 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кой деятельности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получения технико-технологических сведений из разно</w:t>
      </w:r>
      <w:r w:rsidRPr="00EC3BBD">
        <w:rPr>
          <w:rFonts w:ascii="Times New Roman" w:eastAsia="Times New Roman" w:hAnsi="Times New Roman" w:cs="Times New Roman"/>
          <w:sz w:val="24"/>
          <w:szCs w:val="24"/>
        </w:rPr>
        <w:softHyphen/>
        <w:t>образных источников информации;</w:t>
      </w:r>
    </w:p>
    <w:p w:rsidR="00E25B35" w:rsidRPr="00EC3BBD" w:rsidRDefault="00E25B35" w:rsidP="00EC3BBD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организации индивидуальной и коллективной трудовой деятельности;</w:t>
      </w:r>
    </w:p>
    <w:p w:rsidR="00E25B35" w:rsidRPr="00EC3BBD" w:rsidRDefault="00E25B35" w:rsidP="00EC3BBD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C3BBD">
        <w:rPr>
          <w:rFonts w:ascii="Times New Roman" w:eastAsia="Times New Roman" w:hAnsi="Times New Roman" w:cs="Times New Roman"/>
          <w:sz w:val="24"/>
          <w:szCs w:val="24"/>
        </w:rPr>
        <w:t>создания и ремонта изделий или получения продукта с использованием ручных</w:t>
      </w:r>
      <w:r w:rsidR="00CE7309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.</w:t>
      </w:r>
    </w:p>
    <w:p w:rsidR="00284F89" w:rsidRPr="00EC3BBD" w:rsidRDefault="00284F89" w:rsidP="00D140E1">
      <w:pPr>
        <w:pStyle w:val="a3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309" w:rsidRPr="00CE7309" w:rsidRDefault="00D140E1" w:rsidP="00CE7309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7309">
        <w:rPr>
          <w:rFonts w:ascii="Times New Roman" w:hAnsi="Times New Roman" w:cs="Times New Roman"/>
          <w:b/>
          <w:sz w:val="28"/>
          <w:szCs w:val="24"/>
        </w:rPr>
        <w:t xml:space="preserve">Личностные, метапредметные и предметные </w:t>
      </w:r>
    </w:p>
    <w:p w:rsidR="00D140E1" w:rsidRPr="00CE7309" w:rsidRDefault="00D140E1" w:rsidP="00CE7309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7309">
        <w:rPr>
          <w:rFonts w:ascii="Times New Roman" w:hAnsi="Times New Roman" w:cs="Times New Roman"/>
          <w:b/>
          <w:sz w:val="28"/>
          <w:szCs w:val="24"/>
        </w:rPr>
        <w:t>результаты освоения учебного предмета</w:t>
      </w:r>
    </w:p>
    <w:p w:rsidR="00CE7309" w:rsidRPr="00CE7309" w:rsidRDefault="00CE7309" w:rsidP="00CE7309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84F89" w:rsidRPr="00CE7309" w:rsidRDefault="00D140E1" w:rsidP="00CE7309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EC3BBD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технологии</w:t>
      </w:r>
      <w:proofErr w:type="gramEnd"/>
      <w:r w:rsidRPr="00EC3BBD">
        <w:rPr>
          <w:rFonts w:ascii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EC3BB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C3BBD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CE7309" w:rsidRPr="00CE7309" w:rsidRDefault="00CE7309" w:rsidP="00CE7309">
      <w:pPr>
        <w:shd w:val="clear" w:color="auto" w:fill="FFFFFF"/>
        <w:spacing w:after="0"/>
        <w:ind w:firstLine="398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 результаты 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я обучающимися пред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ета «Технология» в основной школе:</w:t>
      </w:r>
    </w:p>
    <w:p w:rsidR="00CE7309" w:rsidRPr="00CE7309" w:rsidRDefault="00CE7309" w:rsidP="00CE7309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целостного мировоззрения, соответствую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E7309" w:rsidRPr="00CE7309" w:rsidRDefault="00CE7309" w:rsidP="00CE7309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тветственного отношения к учению, г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товности и </w:t>
      </w:r>
      <w:proofErr w:type="gramStart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ности</w:t>
      </w:r>
      <w:proofErr w:type="gramEnd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к саморазвитию и с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ообразованию на основе мотивации к обучению и позн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ю; овладение элементами организации умственного и фи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ического труда;</w:t>
      </w:r>
    </w:p>
    <w:p w:rsidR="00CE7309" w:rsidRPr="00CE7309" w:rsidRDefault="00CE7309" w:rsidP="00CE7309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оценка умственных и физических способностей при трудовой деятельности в различных сферах с позиций буду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ей социализации и стратификации;</w:t>
      </w:r>
    </w:p>
    <w:p w:rsidR="00CE7309" w:rsidRPr="00CE7309" w:rsidRDefault="00CE7309" w:rsidP="00CE7309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ворения перспективных потребностей;</w:t>
      </w:r>
    </w:p>
    <w:p w:rsidR="00CE7309" w:rsidRPr="00CE7309" w:rsidRDefault="0020492B" w:rsidP="00CE7309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ый выбор и по</w:t>
      </w:r>
      <w:r w:rsidR="00CE7309"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оение дальнейшей индивидуальной траектории образования на базе осознан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CE7309" w:rsidRPr="00CE7309" w:rsidRDefault="00CE7309" w:rsidP="00CE7309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иентирования в мире профессий и профессиональных предпочтений с учётом устойчивых познавательных интер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ов, а также на основе формирования уважительного отношения к труду;</w:t>
      </w:r>
    </w:p>
    <w:p w:rsidR="00CE7309" w:rsidRPr="00CE7309" w:rsidRDefault="00CE7309" w:rsidP="00CE7309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льной и профессиональной карьеры, осознание необходи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CE7309" w:rsidRPr="00CE7309" w:rsidRDefault="00CE7309" w:rsidP="00CE7309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коммуникативной компетентности в общ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ектива;</w:t>
      </w:r>
    </w:p>
    <w:p w:rsidR="00CE7309" w:rsidRPr="00CE7309" w:rsidRDefault="00CE7309" w:rsidP="00CE7309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CE7309" w:rsidRPr="00CE7309" w:rsidRDefault="00CE7309" w:rsidP="00CE7309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оценка готовности к предпринимательской деятель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и в сфере технологий, к рациональному ведению домаш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его хозяйства;</w:t>
      </w:r>
    </w:p>
    <w:p w:rsidR="00CE7309" w:rsidRPr="00CE7309" w:rsidRDefault="00CE7309" w:rsidP="00CE7309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>формирование основ экологи ческой куль туры, соответ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ующей современному уровню экологического мышл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; бережное отношение к природным и хозяйственным ресурсам;</w:t>
      </w:r>
    </w:p>
    <w:p w:rsidR="00CE7309" w:rsidRPr="00CE7309" w:rsidRDefault="00CE7309" w:rsidP="00CE7309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эстетического сознания через освоение худож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ственного наследия народов 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оссии и мира, творческой дея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льности эстетического характера; формирование индиви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уально-личностных позиций учащихся.</w:t>
      </w:r>
    </w:p>
    <w:p w:rsidR="00CE7309" w:rsidRPr="00CE7309" w:rsidRDefault="00CE7309" w:rsidP="00CE730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94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CE73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CE73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результаты 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я учащимися</w:t>
      </w:r>
      <w:r w:rsidRPr="00CE730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а «Технология» в основной школе: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е определение цели своего обучения, п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ановка и формулировка для себя новых задач в учёбе и п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навательной деятельности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изированное планирование процесса познав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льно-трудовой деятельности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ение адекватных имеющимся организационным </w:t>
      </w:r>
      <w:r w:rsidRPr="00CE7309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и материально-техническим условиям способов решения учеб</w:t>
      </w:r>
      <w:r w:rsidRPr="00CE7309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softHyphen/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или трудовой задачи на основе заданных алгоритмов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бинирование известных алгоритмов технического и технологического творчества в ситуациях, не предпол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ающих стандартного применения одного из них; поиск н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ых решений возникшей технической или организационной проблемы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явление потребностей, проектирование и создание объ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ектов, имеющих потребительную стоимость; самостоятельная</w:t>
      </w:r>
      <w:r w:rsidRPr="00CE730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и выполнение различных творческих работ по созданию изделий и продуктов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виртуальное и натурное моделирование технических объ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ких задач в процессе моделирования изделия или технол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ического процесса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е использование речевых сре</w:t>
      </w:r>
      <w:proofErr w:type="gramStart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в в с</w:t>
      </w:r>
      <w:proofErr w:type="gramEnd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ответст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го решения; отражение в устной или письменной форме результатов своей деятельности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огий (ИКТ); выбор для решения познавательных и комму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ресурсы</w:t>
      </w:r>
      <w:proofErr w:type="spellEnd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угие базы данных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учебного сотрудничества и совместной дея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льности с учителем и сверстниками; согласование и к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ординация совместной познавательно-трудовой деятельн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и с другими её участниками; объективное оценивание вкл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а своей познавательно-трудовой деятельности в решение общих задач коллектива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ивание правильности выполнения учебной задачи, собственных возможностей её решения; диагностика резуль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яемых технологических процессах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кой культурой производства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ценивание своей познавательно-трудовой деятельности </w:t>
      </w:r>
      <w:r w:rsidRPr="00CE7309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 xml:space="preserve">с точки зрения нравственных, правовых норм, эстетических 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остей по принятым в обществе и коллективе требов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м и принципам;</w:t>
      </w:r>
    </w:p>
    <w:p w:rsidR="00CE7309" w:rsidRPr="00CE7309" w:rsidRDefault="00CE7309" w:rsidP="00CE7309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и развитие экологического мышления, </w:t>
      </w:r>
      <w:r w:rsidRPr="00CE7309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умение применять его в познавательной, коммуникатив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, социальной практике и профессиональной ориент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и.</w:t>
      </w:r>
    </w:p>
    <w:p w:rsidR="00CE7309" w:rsidRPr="00CE7309" w:rsidRDefault="00CE7309" w:rsidP="00CE730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метные результаты 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я учащимися предм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та «Технология» в основной школе: </w:t>
      </w:r>
    </w:p>
    <w:p w:rsidR="00CE7309" w:rsidRPr="00CE7309" w:rsidRDefault="00CE7309" w:rsidP="00CE7309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lastRenderedPageBreak/>
        <w:t>в познавательной сфере: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ие роли техники и технологий для прогрессивн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о развития общества; формирование целостного представ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ления о </w:t>
      </w:r>
      <w:proofErr w:type="spellStart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осфере</w:t>
      </w:r>
      <w:proofErr w:type="spellEnd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, сущности технологической культуры и культуры труда; классификация видов и назначения м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 объектов труда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ктическое освоение </w:t>
      </w:r>
      <w:proofErr w:type="gramStart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мися</w:t>
      </w:r>
      <w:proofErr w:type="gramEnd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 проектно-исследовательской деятельности; проведение наблюдений </w:t>
      </w:r>
      <w:r w:rsidRPr="00CE7309">
        <w:rPr>
          <w:rFonts w:ascii="Times New Roman" w:eastAsia="Times New Roman" w:hAnsi="Times New Roman" w:cs="Times New Roman"/>
          <w:spacing w:val="-11"/>
          <w:sz w:val="24"/>
          <w:szCs w:val="28"/>
          <w:lang w:eastAsia="ru-RU"/>
        </w:rPr>
        <w:t>и экспериментов под руководством учителя; объяснение явл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ний, процессов и связей, выявляемых в ходе исследований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уяснение социальных и экологических последствий разви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огических свойств сырья, материалов и областей их прим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ения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ования и создания объектов труда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средствами и формами графического отобр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ения объектов или процессов, правилами выполнения гр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фической документации, овладение методами чтения техни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ской, технологической и инструктивной информации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й устанавливать взаимосвязь зн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й по разным учебным предметам для решения приклад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Pr="00CE7309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ных учебных задач; применение общенаучных знаний по пред</w:t>
      </w:r>
      <w:r w:rsidRPr="00CE7309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softHyphen/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ам естественно-математического цикла в процессе под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огий и проектов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овладение алгоритмами и методами решения организ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е производства;</w:t>
      </w:r>
    </w:p>
    <w:p w:rsidR="00CE7309" w:rsidRPr="00CE7309" w:rsidRDefault="00CE7309" w:rsidP="00CE730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CE7309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в трудовой сфере: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ование технологического процесса и процесса тру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удования с учётом требований технологии и материально-энергетических ресурсов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методами учебно-исследовательской и проект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й деятельности, решения творческих задач, моделиров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ил санитарии и гигиены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ор средств и видов представления технической и тех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логической информации в соответствии с коммуникатив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й задачей, сферой и ситуацией общения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промежуточных и конечных результатов труда по установленным критериям и показателям с использов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ем контрольных и измерительных инструментов; выявл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е допущенных ошибок в процессе труда и обоснование способов их исправления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окументирование результатов труда и проектной дея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жившейся ситуации на рынке товаров и услуг; </w:t>
      </w:r>
    </w:p>
    <w:p w:rsidR="00CE7309" w:rsidRPr="00CE7309" w:rsidRDefault="00CE7309" w:rsidP="00CE730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в мотивационной сфере: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ивание своей способности к труду в конкретной пред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етной деятельности; осознание ответственности за качест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о результатов труда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ие своих потребностей и требований с потреб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ями и требованиями других участников познавательно-трудовой деятельности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редставлений о мире профессий, свя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филя технологической подготовки в старших классах пол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женная готовность к труду в сфере материального производства или сфере услуг; оценивание своей способн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и и готовности к предпринимательской деятельности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емление к экономии и бережливости в расходовании времени, материалов, денежных средств, труда; наличие эк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огической культуры при обосновании объекта труда и вы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полнении работ; </w:t>
      </w:r>
      <w:r w:rsidRPr="00CE730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в эстетической сфере: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полненного объекта или результата труда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циональное и эстетическое оснащение рабочего места </w:t>
      </w:r>
      <w:r w:rsidRPr="00CE7309">
        <w:rPr>
          <w:rFonts w:ascii="Times New Roman" w:eastAsia="Times New Roman" w:hAnsi="Times New Roman" w:cs="Times New Roman"/>
          <w:spacing w:val="-8"/>
          <w:sz w:val="24"/>
          <w:szCs w:val="28"/>
          <w:lang w:eastAsia="ru-RU"/>
        </w:rPr>
        <w:t>с учётом требований эргономики и элементов научной орг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низации труда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выражать себя в доступных видах и формах худо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ественно-прикладного творчества; художественное оформ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ение объекта труда и оптимальное планирование работ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оформлении класса и школы, озеленении при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школьного участка, стремление внести красоту в домашний быт;</w:t>
      </w:r>
    </w:p>
    <w:p w:rsidR="00CE7309" w:rsidRPr="00CE7309" w:rsidRDefault="00CE7309" w:rsidP="00CE7309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в коммуникативной сфере: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ктическое освоение умений, составляющих основу ком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уникативной компетентности: действовать с учётом пози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и другого и уметь согласовывать свои действия; устанав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ю, учитывать намерения и способы коммуникации парт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ёра, выбирать адекватные стратегии коммуникации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ление рабочих отношений в группе для выполн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 практической работы или проекта, эффективное сотруд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ивного взаимодействия со сверстниками и учителями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ение разных точек зрения перед принятием реше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 и осуществлением выбора; аргументирование своей точ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и зрения, отстаивание в споре своей позиции невраждеб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м для оппонентов образом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адекватное использование речевых сре</w:t>
      </w:r>
      <w:proofErr w:type="gramStart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в  дл</w:t>
      </w:r>
      <w:proofErr w:type="gramEnd"/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шения различных коммуникативных задач; овладение устной и пись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енной речью; построение монологических контекстных</w:t>
      </w:r>
    </w:p>
    <w:p w:rsidR="00CE7309" w:rsidRPr="00CE7309" w:rsidRDefault="00CE7309" w:rsidP="00CE7309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казываний; публичная презентация и защита проекта изделия, продукта труда или услуги;</w:t>
      </w:r>
    </w:p>
    <w:p w:rsidR="00CE7309" w:rsidRPr="00CE7309" w:rsidRDefault="00CE7309" w:rsidP="00CE7309">
      <w:pPr>
        <w:pStyle w:val="a3"/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  <w:t>в физиолого-психологической сфере: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звитие моторики и координации движений рук при ра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ских операций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CE7309" w:rsidRPr="00CE7309" w:rsidRDefault="00CE7309" w:rsidP="00CE7309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четание образного и логического мышления в проект</w:t>
      </w:r>
      <w:r w:rsidRPr="00CE730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й деятельности.</w:t>
      </w:r>
    </w:p>
    <w:p w:rsidR="004B56E0" w:rsidRPr="00CE7309" w:rsidRDefault="004B56E0" w:rsidP="00E25B35">
      <w:pPr>
        <w:rPr>
          <w:rFonts w:ascii="Times New Roman" w:hAnsi="Times New Roman" w:cs="Times New Roman"/>
          <w:sz w:val="24"/>
          <w:szCs w:val="24"/>
        </w:rPr>
      </w:pPr>
    </w:p>
    <w:p w:rsidR="00D60F00" w:rsidRPr="00D05075" w:rsidRDefault="00D60F00" w:rsidP="00D60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05075">
        <w:rPr>
          <w:rFonts w:ascii="Times New Roman" w:eastAsia="Times New Roman" w:hAnsi="Times New Roman" w:cs="Times New Roman"/>
          <w:b/>
          <w:sz w:val="28"/>
          <w:lang w:eastAsia="ru-RU"/>
        </w:rPr>
        <w:t>Содержание учебного предмета  технологии в 6 классе:</w:t>
      </w:r>
    </w:p>
    <w:p w:rsidR="00D60F00" w:rsidRPr="00D522D0" w:rsidRDefault="00D60F00" w:rsidP="00D60F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5075" w:rsidRPr="00D522D0" w:rsidRDefault="00D60F00" w:rsidP="00D60F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</w:pPr>
      <w:r w:rsidRPr="00D522D0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>Раздел 1</w:t>
      </w:r>
      <w:r w:rsidR="00D05075" w:rsidRPr="00D522D0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 xml:space="preserve">. </w:t>
      </w:r>
      <w:r w:rsidRPr="00D522D0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 xml:space="preserve"> « Технология обработки древесины</w:t>
      </w:r>
      <w:proofErr w:type="gramStart"/>
      <w:r w:rsidRPr="00D522D0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 xml:space="preserve"> .</w:t>
      </w:r>
      <w:proofErr w:type="gramEnd"/>
    </w:p>
    <w:p w:rsidR="00D60F00" w:rsidRPr="00D522D0" w:rsidRDefault="00D60F00" w:rsidP="00D60F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</w:pPr>
      <w:r w:rsidRPr="00D522D0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>Элементы машиноведения. (32 ч.)</w:t>
      </w:r>
    </w:p>
    <w:p w:rsidR="00D60F00" w:rsidRPr="00D60F00" w:rsidRDefault="00D60F00" w:rsidP="00D60F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  <w:shd w:val="clear" w:color="auto" w:fill="FFFFFF"/>
          <w:lang w:eastAsia="ru-RU"/>
        </w:rPr>
      </w:pPr>
    </w:p>
    <w:p w:rsidR="00D60F00" w:rsidRPr="00D05075" w:rsidRDefault="00D05075" w:rsidP="00D05075">
      <w:pPr>
        <w:shd w:val="clear" w:color="auto" w:fill="FFFFFF"/>
        <w:spacing w:after="0" w:line="240" w:lineRule="auto"/>
        <w:ind w:right="521"/>
        <w:rPr>
          <w:rFonts w:ascii="Times New Roman" w:eastAsia="Times New Roman" w:hAnsi="Times New Roman" w:cs="Times New Roman"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</w:t>
      </w:r>
      <w:r w:rsidR="00D60F00" w:rsidRPr="00D05075">
        <w:rPr>
          <w:rFonts w:ascii="Times New Roman" w:eastAsia="Times New Roman" w:hAnsi="Times New Roman" w:cs="Times New Roman"/>
          <w:sz w:val="24"/>
          <w:lang w:eastAsia="ru-RU"/>
        </w:rPr>
        <w:t xml:space="preserve">Вводное занятие </w:t>
      </w:r>
    </w:p>
    <w:p w:rsidR="00D60F00" w:rsidRPr="00D05075" w:rsidRDefault="00D05075" w:rsidP="00D0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</w:t>
      </w:r>
      <w:r w:rsidR="00D60F00" w:rsidRPr="00D05075">
        <w:rPr>
          <w:rFonts w:ascii="Times New Roman" w:eastAsia="Times New Roman" w:hAnsi="Times New Roman" w:cs="Times New Roman"/>
          <w:sz w:val="24"/>
          <w:lang w:eastAsia="ru-RU"/>
        </w:rPr>
        <w:t xml:space="preserve">Элементы машиноведения </w:t>
      </w:r>
    </w:p>
    <w:p w:rsidR="00D60F00" w:rsidRPr="00D05075" w:rsidRDefault="00D05075" w:rsidP="00D05075">
      <w:pPr>
        <w:shd w:val="clear" w:color="auto" w:fill="FFFFFF"/>
        <w:spacing w:after="0" w:line="240" w:lineRule="auto"/>
        <w:ind w:right="1056"/>
        <w:rPr>
          <w:rFonts w:ascii="Times New Roman" w:eastAsia="Times New Roman" w:hAnsi="Times New Roman" w:cs="Times New Roman"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</w:t>
      </w:r>
      <w:r w:rsidR="00D60F00" w:rsidRPr="00D05075">
        <w:rPr>
          <w:rFonts w:ascii="Times New Roman" w:eastAsia="Times New Roman" w:hAnsi="Times New Roman" w:cs="Times New Roman"/>
          <w:sz w:val="24"/>
          <w:lang w:eastAsia="ru-RU"/>
        </w:rPr>
        <w:t xml:space="preserve">Работа на токарном станке по дереву </w:t>
      </w:r>
    </w:p>
    <w:p w:rsidR="00D60F00" w:rsidRPr="00D05075" w:rsidRDefault="00D05075" w:rsidP="00D050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</w:t>
      </w:r>
      <w:r w:rsidR="00D60F00"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Чертеж детали сборочный чертёж. </w:t>
      </w:r>
    </w:p>
    <w:p w:rsidR="00D60F00" w:rsidRPr="00D05075" w:rsidRDefault="00D05075" w:rsidP="00D050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</w:t>
      </w:r>
      <w:r w:rsidR="00D60F00"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>Строгание заготовок из древесины. </w:t>
      </w:r>
    </w:p>
    <w:p w:rsidR="00D60F00" w:rsidRPr="00D05075" w:rsidRDefault="00D05075" w:rsidP="00D050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</w:t>
      </w:r>
      <w:r w:rsidR="00D60F00"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>Соединение брусков.</w:t>
      </w:r>
    </w:p>
    <w:p w:rsidR="00D60F00" w:rsidRPr="00D05075" w:rsidRDefault="00D05075" w:rsidP="00D050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</w:t>
      </w:r>
      <w:r w:rsidR="00D60F00"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>Художественная обработка  изделий из древесины.</w:t>
      </w:r>
    </w:p>
    <w:p w:rsidR="00D60F00" w:rsidRDefault="00D05075" w:rsidP="00D050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</w:t>
      </w:r>
      <w:r w:rsidR="00D60F00"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>Отделка изделий из древесины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  <w:r w:rsidR="00D60F00"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</w:p>
    <w:p w:rsidR="00D05075" w:rsidRPr="00D05075" w:rsidRDefault="00D05075" w:rsidP="00D050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:rsidR="00D05075" w:rsidRPr="00CD12DF" w:rsidRDefault="00D60F00" w:rsidP="00D0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D12DF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>Раздел 2</w:t>
      </w:r>
      <w:r w:rsidR="00D05075" w:rsidRPr="00CD12DF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 xml:space="preserve">. </w:t>
      </w:r>
      <w:r w:rsidRPr="00CD12DF">
        <w:rPr>
          <w:rFonts w:ascii="Times New Roman" w:eastAsia="Times New Roman" w:hAnsi="Times New Roman" w:cs="Times New Roman"/>
          <w:b/>
          <w:sz w:val="24"/>
          <w:lang w:eastAsia="ru-RU"/>
        </w:rPr>
        <w:t>«Технология обработки металлов.</w:t>
      </w:r>
    </w:p>
    <w:p w:rsidR="00D60F00" w:rsidRPr="00CD12DF" w:rsidRDefault="00D60F00" w:rsidP="00D0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D12D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Элементы машиноведения</w:t>
      </w:r>
      <w:proofErr w:type="gramStart"/>
      <w:r w:rsidRPr="00CD12DF">
        <w:rPr>
          <w:rFonts w:ascii="Times New Roman" w:eastAsia="Times New Roman" w:hAnsi="Times New Roman" w:cs="Times New Roman"/>
          <w:b/>
          <w:sz w:val="24"/>
          <w:lang w:eastAsia="ru-RU"/>
        </w:rPr>
        <w:t>.»</w:t>
      </w:r>
      <w:r w:rsidRPr="00CD12DF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 xml:space="preserve">  (</w:t>
      </w:r>
      <w:proofErr w:type="gramEnd"/>
      <w:r w:rsidRPr="00CD12DF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>18ч)</w:t>
      </w:r>
    </w:p>
    <w:p w:rsidR="00D60F00" w:rsidRPr="00CD12DF" w:rsidRDefault="00D60F00" w:rsidP="00D60F00">
      <w:pPr>
        <w:shd w:val="clear" w:color="auto" w:fill="FFFFFF"/>
        <w:tabs>
          <w:tab w:val="right" w:pos="6298"/>
        </w:tabs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0F00" w:rsidRPr="00D05075" w:rsidRDefault="00D60F00" w:rsidP="00D05075">
      <w:pPr>
        <w:shd w:val="clear" w:color="auto" w:fill="FFFFFF"/>
        <w:tabs>
          <w:tab w:val="right" w:pos="62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>Тема: Свойства черных и цветных металлов.</w:t>
      </w:r>
    </w:p>
    <w:p w:rsidR="00D60F00" w:rsidRPr="00D05075" w:rsidRDefault="00D60F00" w:rsidP="00D0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Резание металла слесарной ножовкой.  </w:t>
      </w:r>
    </w:p>
    <w:p w:rsidR="00D60F00" w:rsidRPr="00D05075" w:rsidRDefault="00D60F00" w:rsidP="00D05075">
      <w:pPr>
        <w:shd w:val="clear" w:color="auto" w:fill="FFFFFF"/>
        <w:spacing w:after="0" w:line="240" w:lineRule="auto"/>
        <w:ind w:right="322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</w:t>
      </w:r>
      <w:r w:rsidRPr="00D05075">
        <w:rPr>
          <w:rFonts w:ascii="Times New Roman" w:eastAsia="Times New Roman" w:hAnsi="Times New Roman" w:cs="Times New Roman"/>
          <w:sz w:val="24"/>
          <w:lang w:eastAsia="ru-RU"/>
        </w:rPr>
        <w:t xml:space="preserve">Эскиз детали. Разметка заготовки </w:t>
      </w:r>
    </w:p>
    <w:p w:rsidR="00D60F00" w:rsidRPr="00D05075" w:rsidRDefault="00D60F00" w:rsidP="00D0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Рубка и резание металла ножовкой </w:t>
      </w:r>
    </w:p>
    <w:p w:rsidR="00D60F00" w:rsidRPr="00D05075" w:rsidRDefault="00D60F00" w:rsidP="00D0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Опиливание металла. Распиливание отверстий </w:t>
      </w:r>
    </w:p>
    <w:p w:rsidR="00D60F00" w:rsidRPr="00D05075" w:rsidRDefault="00D60F00" w:rsidP="00D0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05075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Сборка и отделка изделия </w:t>
      </w:r>
    </w:p>
    <w:p w:rsidR="00D05075" w:rsidRPr="00D60F00" w:rsidRDefault="00D05075" w:rsidP="00D60F00">
      <w:pPr>
        <w:shd w:val="clear" w:color="auto" w:fill="FFFFFF"/>
        <w:spacing w:before="67"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D60F00" w:rsidRPr="00C76189" w:rsidRDefault="00D60F00" w:rsidP="00D60F00">
      <w:pPr>
        <w:spacing w:before="68" w:after="203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</w:pPr>
      <w:r w:rsidRPr="00C76189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>Раздел 3</w:t>
      </w:r>
      <w:r w:rsidR="00C76189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 xml:space="preserve">. </w:t>
      </w:r>
      <w:r w:rsidRPr="00C76189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 xml:space="preserve"> « </w:t>
      </w:r>
      <w:r w:rsidRPr="00C76189">
        <w:rPr>
          <w:rFonts w:ascii="Times New Roman" w:eastAsia="Times New Roman" w:hAnsi="Times New Roman" w:cs="Times New Roman"/>
          <w:b/>
          <w:sz w:val="24"/>
          <w:lang w:eastAsia="ru-RU"/>
        </w:rPr>
        <w:t>Технология ведения дома»</w:t>
      </w:r>
      <w:r w:rsidR="00C7618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C7618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(10ч)</w:t>
      </w:r>
    </w:p>
    <w:p w:rsidR="00CD12DF" w:rsidRDefault="00D60F00" w:rsidP="00CD12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CD12D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Интерьер  культура дома </w:t>
      </w:r>
    </w:p>
    <w:p w:rsidR="00D60F00" w:rsidRPr="00CD12DF" w:rsidRDefault="00D60F00" w:rsidP="00CD12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CD12DF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Pr="00CD12D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</w:t>
      </w:r>
      <w:r w:rsidRPr="00CD12DF">
        <w:rPr>
          <w:rFonts w:ascii="Times New Roman" w:eastAsia="Calibri" w:hAnsi="Times New Roman" w:cs="Times New Roman"/>
          <w:iCs/>
          <w:sz w:val="24"/>
          <w:shd w:val="clear" w:color="auto" w:fill="FFFFFF"/>
          <w:lang w:eastAsia="ru-RU"/>
        </w:rPr>
        <w:t>Установка форточных</w:t>
      </w:r>
      <w:proofErr w:type="gramStart"/>
      <w:r w:rsidRPr="00CD12DF">
        <w:rPr>
          <w:rFonts w:ascii="Times New Roman" w:eastAsia="Calibri" w:hAnsi="Times New Roman" w:cs="Times New Roman"/>
          <w:iCs/>
          <w:sz w:val="24"/>
          <w:shd w:val="clear" w:color="auto" w:fill="FFFFFF"/>
          <w:lang w:eastAsia="ru-RU"/>
        </w:rPr>
        <w:t xml:space="preserve"> ,</w:t>
      </w:r>
      <w:proofErr w:type="gramEnd"/>
      <w:r w:rsidRPr="00CD12DF">
        <w:rPr>
          <w:rFonts w:ascii="Times New Roman" w:eastAsia="Calibri" w:hAnsi="Times New Roman" w:cs="Times New Roman"/>
          <w:iCs/>
          <w:sz w:val="24"/>
          <w:shd w:val="clear" w:color="auto" w:fill="FFFFFF"/>
          <w:lang w:eastAsia="ru-RU"/>
        </w:rPr>
        <w:t xml:space="preserve"> оконных и дверных петель.</w:t>
      </w:r>
    </w:p>
    <w:p w:rsidR="00D60F00" w:rsidRPr="00CD12DF" w:rsidRDefault="00D05075" w:rsidP="00CD12DF">
      <w:pPr>
        <w:spacing w:after="0" w:line="240" w:lineRule="auto"/>
        <w:rPr>
          <w:rFonts w:ascii="Times New Roman" w:eastAsia="Calibri" w:hAnsi="Times New Roman" w:cs="Times New Roman"/>
          <w:iCs/>
          <w:sz w:val="24"/>
          <w:shd w:val="clear" w:color="auto" w:fill="FFFFFF"/>
          <w:lang w:eastAsia="ru-RU"/>
        </w:rPr>
      </w:pPr>
      <w:r w:rsidRPr="00CD12D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Тема: </w:t>
      </w:r>
      <w:r w:rsidR="00D60F00" w:rsidRPr="00CD12DF">
        <w:rPr>
          <w:rFonts w:ascii="Times New Roman" w:eastAsia="Calibri" w:hAnsi="Times New Roman" w:cs="Times New Roman"/>
          <w:iCs/>
          <w:sz w:val="24"/>
          <w:shd w:val="clear" w:color="auto" w:fill="FFFFFF"/>
          <w:lang w:eastAsia="ru-RU"/>
        </w:rPr>
        <w:t>Технология установки дверного замка.</w:t>
      </w:r>
    </w:p>
    <w:p w:rsidR="00D60F00" w:rsidRPr="00CD12DF" w:rsidRDefault="00D60F00" w:rsidP="00CD12DF">
      <w:pPr>
        <w:shd w:val="clear" w:color="auto" w:fill="FFFFFF"/>
        <w:spacing w:before="137" w:after="0" w:line="240" w:lineRule="auto"/>
        <w:ind w:right="247"/>
        <w:rPr>
          <w:rFonts w:ascii="Times New Roman" w:eastAsia="Times New Roman" w:hAnsi="Times New Roman" w:cs="Times New Roman"/>
          <w:b/>
          <w:bCs/>
          <w:sz w:val="24"/>
          <w:u w:val="single"/>
          <w:shd w:val="clear" w:color="auto" w:fill="FFFFFF"/>
          <w:lang w:eastAsia="ru-RU"/>
        </w:rPr>
      </w:pPr>
      <w:r w:rsidRPr="00CD12DF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>Раздел 4</w:t>
      </w:r>
      <w:r w:rsidR="00C76189" w:rsidRPr="00CD12DF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>.</w:t>
      </w:r>
      <w:r w:rsidRPr="00CD12DF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 xml:space="preserve"> «Творческий проект» </w:t>
      </w:r>
      <w:proofErr w:type="gramStart"/>
      <w:r w:rsidRPr="00CD12DF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 xml:space="preserve">( </w:t>
      </w:r>
      <w:proofErr w:type="gramEnd"/>
      <w:r w:rsidRPr="00CD12DF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ru-RU"/>
        </w:rPr>
        <w:t>9 ч.)</w:t>
      </w:r>
    </w:p>
    <w:p w:rsidR="00D60F00" w:rsidRPr="00D60F00" w:rsidRDefault="00D60F00" w:rsidP="00D60F00">
      <w:pPr>
        <w:shd w:val="clear" w:color="auto" w:fill="FFFFFF"/>
        <w:spacing w:before="137" w:after="0" w:line="240" w:lineRule="auto"/>
        <w:ind w:right="24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0F00">
        <w:rPr>
          <w:rFonts w:ascii="Times New Roman" w:eastAsia="Times New Roman" w:hAnsi="Times New Roman" w:cs="Times New Roman"/>
          <w:sz w:val="24"/>
          <w:lang w:eastAsia="ru-RU"/>
        </w:rPr>
        <w:t xml:space="preserve"> Понятие о проекте. Виды проектов. Тема проекта: разработка и изготовление одного из приспособлений, применяемых в до</w:t>
      </w:r>
      <w:r w:rsidRPr="00D60F00">
        <w:rPr>
          <w:rFonts w:ascii="Times New Roman" w:eastAsia="Times New Roman" w:hAnsi="Times New Roman" w:cs="Times New Roman"/>
          <w:sz w:val="24"/>
          <w:lang w:eastAsia="ru-RU"/>
        </w:rPr>
        <w:softHyphen/>
        <w:t>машнем хозяйстве. Основные этапы проектирования. Виды приспособлений, используемых в быту для хранения аудио- и видеокассет, мелких игрушек и игр и т. д. Их назначение, требо</w:t>
      </w:r>
      <w:r w:rsidRPr="00D60F00">
        <w:rPr>
          <w:rFonts w:ascii="Times New Roman" w:eastAsia="Times New Roman" w:hAnsi="Times New Roman" w:cs="Times New Roman"/>
          <w:sz w:val="24"/>
          <w:lang w:eastAsia="ru-RU"/>
        </w:rPr>
        <w:softHyphen/>
        <w:t>вания к конструкции, возможные варианты применяемых мате</w:t>
      </w:r>
      <w:r w:rsidRPr="00D60F00">
        <w:rPr>
          <w:rFonts w:ascii="Times New Roman" w:eastAsia="Times New Roman" w:hAnsi="Times New Roman" w:cs="Times New Roman"/>
          <w:sz w:val="24"/>
          <w:lang w:eastAsia="ru-RU"/>
        </w:rPr>
        <w:softHyphen/>
        <w:t>риалов, конструкций и т. д.</w:t>
      </w:r>
    </w:p>
    <w:p w:rsidR="00D60F00" w:rsidRPr="00D60F00" w:rsidRDefault="00D60F00" w:rsidP="00D60F00">
      <w:pPr>
        <w:shd w:val="clear" w:color="auto" w:fill="FFFFFF"/>
        <w:spacing w:after="0" w:line="240" w:lineRule="auto"/>
        <w:ind w:left="37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0F00">
        <w:rPr>
          <w:rFonts w:ascii="Times New Roman" w:eastAsia="Times New Roman" w:hAnsi="Times New Roman" w:cs="Times New Roman"/>
          <w:sz w:val="24"/>
          <w:lang w:eastAsia="ru-RU"/>
        </w:rPr>
        <w:t>Этапы выполнения проекта:</w:t>
      </w:r>
    </w:p>
    <w:p w:rsidR="00D60F00" w:rsidRPr="00D60F00" w:rsidRDefault="00D60F00" w:rsidP="00D60F00">
      <w:pPr>
        <w:numPr>
          <w:ilvl w:val="0"/>
          <w:numId w:val="28"/>
        </w:numPr>
        <w:shd w:val="clear" w:color="auto" w:fill="FFFFFF"/>
        <w:spacing w:before="5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D60F00">
        <w:rPr>
          <w:rFonts w:ascii="Times New Roman" w:eastAsia="Calibri" w:hAnsi="Times New Roman" w:cs="Times New Roman"/>
          <w:sz w:val="24"/>
          <w:lang w:eastAsia="ru-RU"/>
        </w:rPr>
        <w:t>выявление потребности семьи или потребительского спроса;</w:t>
      </w:r>
    </w:p>
    <w:p w:rsidR="00D60F00" w:rsidRPr="00D60F00" w:rsidRDefault="00D60F00" w:rsidP="00D60F00">
      <w:pPr>
        <w:numPr>
          <w:ilvl w:val="0"/>
          <w:numId w:val="28"/>
        </w:numPr>
        <w:shd w:val="clear" w:color="auto" w:fill="FFFFFF"/>
        <w:spacing w:before="2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D60F00">
        <w:rPr>
          <w:rFonts w:ascii="Times New Roman" w:eastAsia="Calibri" w:hAnsi="Times New Roman" w:cs="Times New Roman"/>
          <w:sz w:val="24"/>
          <w:lang w:eastAsia="ru-RU"/>
        </w:rPr>
        <w:t>выбор объекта проектирования;</w:t>
      </w:r>
    </w:p>
    <w:p w:rsidR="00D60F00" w:rsidRPr="00D60F00" w:rsidRDefault="00D60F00" w:rsidP="00D60F00">
      <w:pPr>
        <w:numPr>
          <w:ilvl w:val="0"/>
          <w:numId w:val="28"/>
        </w:numPr>
        <w:shd w:val="clear" w:color="auto" w:fill="FFFFFF"/>
        <w:spacing w:after="0" w:line="240" w:lineRule="auto"/>
        <w:ind w:right="247"/>
        <w:contextualSpacing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D60F00">
        <w:rPr>
          <w:rFonts w:ascii="Times New Roman" w:eastAsia="Calibri" w:hAnsi="Times New Roman" w:cs="Times New Roman"/>
          <w:sz w:val="24"/>
          <w:lang w:eastAsia="ru-RU"/>
        </w:rPr>
        <w:t>оценка своих материальных и профессиональных возможно</w:t>
      </w:r>
      <w:r w:rsidRPr="00D60F00">
        <w:rPr>
          <w:rFonts w:ascii="Times New Roman" w:eastAsia="Calibri" w:hAnsi="Times New Roman" w:cs="Times New Roman"/>
          <w:sz w:val="24"/>
          <w:lang w:eastAsia="ru-RU"/>
        </w:rPr>
        <w:softHyphen/>
        <w:t>стей в разработке и реализации проекта;</w:t>
      </w:r>
    </w:p>
    <w:p w:rsidR="00D60F00" w:rsidRPr="00D60F00" w:rsidRDefault="00D60F00" w:rsidP="00D60F00">
      <w:pPr>
        <w:numPr>
          <w:ilvl w:val="0"/>
          <w:numId w:val="28"/>
        </w:numPr>
        <w:shd w:val="clear" w:color="auto" w:fill="FFFFFF"/>
        <w:spacing w:before="2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D60F00">
        <w:rPr>
          <w:rFonts w:ascii="Times New Roman" w:eastAsia="Calibri" w:hAnsi="Times New Roman" w:cs="Times New Roman"/>
          <w:sz w:val="24"/>
          <w:lang w:eastAsia="ru-RU"/>
        </w:rPr>
        <w:lastRenderedPageBreak/>
        <w:t>разработка эскизного варианта изделия;</w:t>
      </w:r>
    </w:p>
    <w:p w:rsidR="00D60F00" w:rsidRPr="00D60F00" w:rsidRDefault="00D60F00" w:rsidP="00D60F00">
      <w:pPr>
        <w:numPr>
          <w:ilvl w:val="0"/>
          <w:numId w:val="28"/>
        </w:numPr>
        <w:shd w:val="clear" w:color="auto" w:fill="FFFFFF"/>
        <w:spacing w:after="0" w:line="240" w:lineRule="auto"/>
        <w:ind w:right="538"/>
        <w:contextualSpacing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D60F00">
        <w:rPr>
          <w:rFonts w:ascii="Times New Roman" w:eastAsia="Calibri" w:hAnsi="Times New Roman" w:cs="Times New Roman"/>
          <w:sz w:val="24"/>
          <w:lang w:eastAsia="ru-RU"/>
        </w:rPr>
        <w:t>изготовление образца, изготовление чертежей (или эскизов) изделия в целом и его деталей;</w:t>
      </w:r>
    </w:p>
    <w:p w:rsidR="00D60F00" w:rsidRPr="00D60F00" w:rsidRDefault="00D60F00" w:rsidP="00D60F00">
      <w:pPr>
        <w:numPr>
          <w:ilvl w:val="0"/>
          <w:numId w:val="28"/>
        </w:numPr>
        <w:shd w:val="clear" w:color="auto" w:fill="FFFFFF"/>
        <w:spacing w:before="2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D60F00">
        <w:rPr>
          <w:rFonts w:ascii="Times New Roman" w:eastAsia="Calibri" w:hAnsi="Times New Roman" w:cs="Times New Roman"/>
          <w:sz w:val="24"/>
          <w:lang w:eastAsia="ru-RU"/>
        </w:rPr>
        <w:t>определение его примерной «цены»;</w:t>
      </w:r>
    </w:p>
    <w:p w:rsidR="00D60F00" w:rsidRPr="00D60F00" w:rsidRDefault="00D60F00" w:rsidP="00D60F00">
      <w:pPr>
        <w:numPr>
          <w:ilvl w:val="0"/>
          <w:numId w:val="28"/>
        </w:numPr>
        <w:shd w:val="clear" w:color="auto" w:fill="FFFFFF"/>
        <w:spacing w:before="2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D60F00">
        <w:rPr>
          <w:rFonts w:ascii="Times New Roman" w:eastAsia="Calibri" w:hAnsi="Times New Roman" w:cs="Times New Roman"/>
          <w:sz w:val="24"/>
          <w:lang w:eastAsia="ru-RU"/>
        </w:rPr>
        <w:t>экономическое и экологическое обоснование проекта;</w:t>
      </w:r>
    </w:p>
    <w:p w:rsidR="00D60F00" w:rsidRPr="00D60F00" w:rsidRDefault="00D60F00" w:rsidP="00D60F00">
      <w:pPr>
        <w:numPr>
          <w:ilvl w:val="0"/>
          <w:numId w:val="28"/>
        </w:numPr>
        <w:shd w:val="clear" w:color="auto" w:fill="FFFFFF"/>
        <w:spacing w:before="2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D60F00">
        <w:rPr>
          <w:rFonts w:ascii="Times New Roman" w:eastAsia="Calibri" w:hAnsi="Times New Roman" w:cs="Times New Roman"/>
          <w:sz w:val="24"/>
          <w:lang w:eastAsia="ru-RU"/>
        </w:rPr>
        <w:t>презентация проекта;</w:t>
      </w:r>
    </w:p>
    <w:p w:rsidR="00D60F00" w:rsidRPr="00D60F00" w:rsidRDefault="00D60F00" w:rsidP="00D60F00">
      <w:pPr>
        <w:numPr>
          <w:ilvl w:val="0"/>
          <w:numId w:val="28"/>
        </w:numPr>
        <w:shd w:val="clear" w:color="auto" w:fill="FFFFFF"/>
        <w:spacing w:after="0" w:line="240" w:lineRule="auto"/>
        <w:ind w:right="530"/>
        <w:contextualSpacing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D60F00">
        <w:rPr>
          <w:rFonts w:ascii="Times New Roman" w:eastAsia="Calibri" w:hAnsi="Times New Roman" w:cs="Times New Roman"/>
          <w:sz w:val="24"/>
          <w:lang w:eastAsia="ru-RU"/>
        </w:rPr>
        <w:t>реализация продукции (дарение, использование в личных целях, продажа и т. п.)</w:t>
      </w:r>
    </w:p>
    <w:p w:rsidR="00CC1A1A" w:rsidRPr="00D60F00" w:rsidRDefault="00000D75" w:rsidP="00D60F0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60F00">
        <w:rPr>
          <w:rFonts w:ascii="Times New Roman" w:hAnsi="Times New Roman" w:cs="Times New Roman"/>
          <w:sz w:val="28"/>
          <w:szCs w:val="24"/>
        </w:rPr>
        <w:t xml:space="preserve">                 </w:t>
      </w:r>
    </w:p>
    <w:p w:rsidR="00CC1A1A" w:rsidRPr="00CC1A1A" w:rsidRDefault="00000D75" w:rsidP="00CC1A1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3BBD">
        <w:rPr>
          <w:rFonts w:ascii="Times New Roman" w:hAnsi="Times New Roman" w:cs="Times New Roman"/>
          <w:sz w:val="24"/>
          <w:szCs w:val="24"/>
        </w:rPr>
        <w:t xml:space="preserve"> </w:t>
      </w:r>
      <w:r w:rsidR="00CC1A1A">
        <w:rPr>
          <w:rFonts w:ascii="Times New Roman" w:hAnsi="Times New Roman" w:cs="Times New Roman"/>
          <w:sz w:val="24"/>
          <w:szCs w:val="24"/>
        </w:rPr>
        <w:tab/>
      </w:r>
      <w:r w:rsidR="00CC1A1A" w:rsidRPr="00CC1A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</w:t>
      </w:r>
      <w:r w:rsidR="00CC1A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C1A1A" w:rsidRPr="00CC1A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 w:rsidR="00CC1A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ологии</w:t>
      </w:r>
      <w:r w:rsidR="006916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6</w:t>
      </w:r>
      <w:r w:rsidR="00CC1A1A" w:rsidRPr="00CC1A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е</w:t>
      </w:r>
    </w:p>
    <w:p w:rsidR="00CC1A1A" w:rsidRPr="00EC3BBD" w:rsidRDefault="00CC1A1A" w:rsidP="00CC1A1A">
      <w:pPr>
        <w:tabs>
          <w:tab w:val="left" w:pos="241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2150"/>
        <w:gridCol w:w="1392"/>
        <w:gridCol w:w="5223"/>
      </w:tblGrid>
      <w:tr w:rsidR="00CC1A1A" w:rsidTr="00CC1A1A">
        <w:tc>
          <w:tcPr>
            <w:tcW w:w="806" w:type="dxa"/>
          </w:tcPr>
          <w:p w:rsidR="00CC1A1A" w:rsidRPr="00204572" w:rsidRDefault="00CC1A1A" w:rsidP="00CC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57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045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0457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50" w:type="dxa"/>
          </w:tcPr>
          <w:p w:rsidR="00CC1A1A" w:rsidRPr="00204572" w:rsidRDefault="00CC1A1A" w:rsidP="00CC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572">
              <w:rPr>
                <w:rFonts w:ascii="Times New Roman" w:hAnsi="Times New Roman" w:cs="Times New Roman"/>
                <w:b/>
              </w:rPr>
              <w:t>Название главы, раздела</w:t>
            </w:r>
          </w:p>
        </w:tc>
        <w:tc>
          <w:tcPr>
            <w:tcW w:w="1392" w:type="dxa"/>
          </w:tcPr>
          <w:p w:rsidR="00CC1A1A" w:rsidRPr="00204572" w:rsidRDefault="00CC1A1A" w:rsidP="00CC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57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223" w:type="dxa"/>
          </w:tcPr>
          <w:p w:rsidR="00CC1A1A" w:rsidRPr="00204572" w:rsidRDefault="00CC1A1A" w:rsidP="00CC1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572"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</w:tc>
      </w:tr>
      <w:tr w:rsidR="00CC1A1A" w:rsidTr="00CC1A1A">
        <w:tc>
          <w:tcPr>
            <w:tcW w:w="806" w:type="dxa"/>
          </w:tcPr>
          <w:p w:rsidR="00CC1A1A" w:rsidRDefault="00CC1A1A" w:rsidP="00CC1A1A"/>
        </w:tc>
        <w:tc>
          <w:tcPr>
            <w:tcW w:w="2150" w:type="dxa"/>
          </w:tcPr>
          <w:p w:rsidR="00C76189" w:rsidRDefault="00C76189" w:rsidP="00CC1A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</w:pPr>
            <w:r w:rsidRPr="00C76189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Технология обработки древ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ины.</w:t>
            </w:r>
          </w:p>
          <w:p w:rsidR="00CC1A1A" w:rsidRPr="00C76189" w:rsidRDefault="00C76189" w:rsidP="00CC1A1A">
            <w:r w:rsidRPr="00C76189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Элемен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машиноведения</w:t>
            </w:r>
          </w:p>
        </w:tc>
        <w:tc>
          <w:tcPr>
            <w:tcW w:w="1392" w:type="dxa"/>
          </w:tcPr>
          <w:p w:rsidR="00CC1A1A" w:rsidRPr="006916E6" w:rsidRDefault="006916E6" w:rsidP="00CC1A1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5A51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23" w:type="dxa"/>
          </w:tcPr>
          <w:p w:rsidR="00CC1A1A" w:rsidRPr="00204572" w:rsidRDefault="00CC1A1A" w:rsidP="00CC1A1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:</w:t>
            </w:r>
          </w:p>
          <w:p w:rsidR="00CC1A1A" w:rsidRPr="00204572" w:rsidRDefault="00CC1A1A" w:rsidP="00CC1A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тбирать необходимую информацию для решения учебной задачи,</w:t>
            </w:r>
          </w:p>
          <w:p w:rsidR="00CC1A1A" w:rsidRPr="00204572" w:rsidRDefault="00CC1A1A" w:rsidP="00CC1A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оотносить информацию  с имеющими знаниями; </w:t>
            </w:r>
          </w:p>
          <w:p w:rsidR="00CC1A1A" w:rsidRPr="00204572" w:rsidRDefault="00CC1A1A" w:rsidP="00CC1A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5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Добывать новые знания; </w:t>
            </w:r>
          </w:p>
          <w:p w:rsidR="00CC1A1A" w:rsidRPr="00204572" w:rsidRDefault="00CC1A1A" w:rsidP="00CC1A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045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рерабатывать информацию (анализировать, обобщать,</w:t>
            </w:r>
            <w:proofErr w:type="gramEnd"/>
          </w:p>
          <w:p w:rsidR="00CC1A1A" w:rsidRPr="00204572" w:rsidRDefault="00CC1A1A" w:rsidP="00CC1A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егулятивные:</w:t>
            </w:r>
          </w:p>
          <w:p w:rsidR="00CC1A1A" w:rsidRPr="00204572" w:rsidRDefault="00CC1A1A" w:rsidP="00CC1A1A">
            <w:pPr>
              <w:tabs>
                <w:tab w:val="left" w:pos="31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-самостоятельно </w:t>
            </w:r>
            <w:r w:rsidRPr="00204572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выполнять пробные поисковые действия (упражнения) для выявления оптимального решения проблемы (задачи);</w:t>
            </w:r>
            <w:r w:rsidRPr="0020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1A1A" w:rsidRPr="00204572" w:rsidRDefault="00CC1A1A" w:rsidP="00CC1A1A">
            <w:pPr>
              <w:tabs>
                <w:tab w:val="left" w:pos="3120"/>
              </w:tabs>
              <w:suppressAutoHyphens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572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определять и формулировать цель деятельности; </w:t>
            </w:r>
          </w:p>
          <w:p w:rsidR="00CC1A1A" w:rsidRPr="00204572" w:rsidRDefault="00CC1A1A" w:rsidP="00CC1A1A">
            <w:pPr>
              <w:tabs>
                <w:tab w:val="left" w:pos="3120"/>
              </w:tabs>
              <w:suppressAutoHyphens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-составлять план действий, по решению проблемы;</w:t>
            </w:r>
          </w:p>
          <w:p w:rsidR="00CC1A1A" w:rsidRPr="00204572" w:rsidRDefault="00CC1A1A" w:rsidP="00CC1A1A">
            <w:pPr>
              <w:tabs>
                <w:tab w:val="left" w:pos="3120"/>
              </w:tabs>
              <w:suppressAutoHyphens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-формирование умения;</w:t>
            </w:r>
          </w:p>
          <w:p w:rsidR="00CC1A1A" w:rsidRPr="00204572" w:rsidRDefault="00CC1A1A" w:rsidP="00CC1A1A">
            <w:pPr>
              <w:tabs>
                <w:tab w:val="left" w:pos="3120"/>
              </w:tabs>
              <w:suppressAutoHyphens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-формулировать свои мысли в устной форме;</w:t>
            </w:r>
          </w:p>
          <w:p w:rsidR="00CC1A1A" w:rsidRPr="00204572" w:rsidRDefault="00CC1A1A" w:rsidP="00CC1A1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:</w:t>
            </w:r>
          </w:p>
          <w:p w:rsidR="00CC1A1A" w:rsidRPr="00204572" w:rsidRDefault="00CC1A1A" w:rsidP="00CC1A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Умение работать в паре, группе; </w:t>
            </w:r>
          </w:p>
          <w:p w:rsidR="00CC1A1A" w:rsidRPr="00204572" w:rsidRDefault="00CC1A1A" w:rsidP="00CC1A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мение участвовать в диалоге, высказывать свое мнение,</w:t>
            </w:r>
          </w:p>
          <w:p w:rsidR="00CC1A1A" w:rsidRPr="00204572" w:rsidRDefault="00CC1A1A" w:rsidP="00CC1A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72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разрабатывать несложные тематические проекты и самостоятельно их реализовывать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еобразовывать информацию из одной формы в другую (текст, таблица, схема, график, иллюстрация и др.) и выбирать наиболее удобную для себя форму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ормирование умения оценивать учебные действия в соответствии с поставленной задачей</w:t>
            </w:r>
            <w:proofErr w:type="gramStart"/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оспитание чувства ответственности за свой вклад в общий результат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аучиться применять правила техники безопасности при работе с древесиной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формирование умения учиться высказывать своё предположение на основе работы с материалом учебника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витие умения проводить сравнение изученных; объектов по самостоятельно выделенным основаниям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витие умения получать информацию из рисунка, текста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звитие умения осуществлять поиск необходимой информации, используя дополнительные источники информации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витие умения строить простые рассуждения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менение на практике и последующее повторение нового материала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менение на практике и последующее повторение нового материала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ормирование умения слушать и понимать других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отработка алгоритма по изученной теме «Выпиливание лобзиком»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ормирование умения работать в парах, в группах;</w:t>
            </w:r>
          </w:p>
          <w:p w:rsidR="00CC1A1A" w:rsidRPr="00204572" w:rsidRDefault="00CC1A1A" w:rsidP="00CC1A1A">
            <w:pPr>
              <w:rPr>
                <w:sz w:val="24"/>
                <w:szCs w:val="24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витие и углубление потребностей и мотивов учебно-познавательной деятельности.</w:t>
            </w:r>
          </w:p>
        </w:tc>
      </w:tr>
      <w:tr w:rsidR="00CC1A1A" w:rsidTr="00CC1A1A">
        <w:tc>
          <w:tcPr>
            <w:tcW w:w="806" w:type="dxa"/>
          </w:tcPr>
          <w:p w:rsidR="00CC1A1A" w:rsidRDefault="00CC1A1A" w:rsidP="00CC1A1A"/>
        </w:tc>
        <w:tc>
          <w:tcPr>
            <w:tcW w:w="2150" w:type="dxa"/>
          </w:tcPr>
          <w:p w:rsidR="00CC1A1A" w:rsidRPr="00C76189" w:rsidRDefault="00C76189" w:rsidP="00CC1A1A">
            <w:r w:rsidRPr="00C7618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хнология обработки металлов. Элементы машиноведения</w:t>
            </w:r>
          </w:p>
        </w:tc>
        <w:tc>
          <w:tcPr>
            <w:tcW w:w="1392" w:type="dxa"/>
          </w:tcPr>
          <w:p w:rsidR="00CC1A1A" w:rsidRDefault="006916E6" w:rsidP="00CC1A1A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CC1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5223" w:type="dxa"/>
          </w:tcPr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формирование умения выказывать своё отношение к новому материалу, выражать свои эмоции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ормирование умения учитывать позицию собеседника, осуществлять сотрудничество и кооперацию с учителем и сверстниками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реобразовывать информацию из одной формы в другую (текст, таблица, схема, график, иллюстрация и др.) и выбирать наиболее удобную для себя форму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формирование умения оценивать учебные действия в соответствии с поставленной задачей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оспитание чувства ответственности за свой вклад в общий результат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движение гипотез, основанных на жизненном опыте учащихся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звитие и углубление потребностей и мотивов учебно-познавательной деятельности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выбор наиболее эффективных способов решения задач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троение логической цепи рассуждений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ворческая переработка изученной информации пои</w:t>
            </w:r>
            <w:proofErr w:type="gramStart"/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 в тр</w:t>
            </w:r>
            <w:proofErr w:type="gramEnd"/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иционных источниках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формирование умения оценивать поступки в </w:t>
            </w: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определённой ситуацией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пределять и формулировать цель деятельности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ставлять план действий, по решению проблемы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ормирование умения формулировать свои мысли в устной форме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витие и углубление потребностей и мотивов учебно-познавательной деятельности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пределять и формулировать цель деятельности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ставлять план действий, по решению проблемы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ормирование умения формулировать свои мысли в устной форме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витие и углубление потребностей и мотивов учебно-познавательной деятельности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ормирование умения оценивать поступки в соответствии с определённой ситуацией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формирование мотивации к обучению и целенаправленной познавательной деятельности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поиск в Интернет </w:t>
            </w:r>
            <w:proofErr w:type="gramStart"/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электронных книгах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умения структурировать знания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воение новых способов умственной деятельности через разные виды получения информации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сприятие, осмысление, запоминание учебного материала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выбор наиболее эффективных способов решения задач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троение логической цепи рассуждений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ворческая переработка изученной информации пои</w:t>
            </w:r>
            <w:proofErr w:type="gramStart"/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 в тр</w:t>
            </w:r>
            <w:proofErr w:type="gramEnd"/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иционных источниках; </w:t>
            </w:r>
          </w:p>
          <w:p w:rsidR="00CC1A1A" w:rsidRPr="00204572" w:rsidRDefault="00CC1A1A" w:rsidP="00CC1A1A">
            <w:pPr>
              <w:rPr>
                <w:sz w:val="24"/>
                <w:szCs w:val="24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ормирование умения оценивать поступки в соответствии с определённой ситуацией.</w:t>
            </w:r>
          </w:p>
        </w:tc>
      </w:tr>
      <w:tr w:rsidR="00CC1A1A" w:rsidTr="00CC1A1A">
        <w:tc>
          <w:tcPr>
            <w:tcW w:w="806" w:type="dxa"/>
          </w:tcPr>
          <w:p w:rsidR="00CC1A1A" w:rsidRDefault="00CC1A1A" w:rsidP="00CC1A1A"/>
        </w:tc>
        <w:tc>
          <w:tcPr>
            <w:tcW w:w="2150" w:type="dxa"/>
          </w:tcPr>
          <w:p w:rsidR="00CC1A1A" w:rsidRPr="00C76189" w:rsidRDefault="00C76189" w:rsidP="00CC1A1A">
            <w:r w:rsidRPr="00C7618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хнология ведения дома</w:t>
            </w:r>
          </w:p>
        </w:tc>
        <w:tc>
          <w:tcPr>
            <w:tcW w:w="1392" w:type="dxa"/>
          </w:tcPr>
          <w:p w:rsidR="00CC1A1A" w:rsidRPr="00204572" w:rsidRDefault="00C76189" w:rsidP="00CC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CC1A1A" w:rsidRPr="00204572">
              <w:rPr>
                <w:rFonts w:ascii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5223" w:type="dxa"/>
          </w:tcPr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движение гипотез, основанных на жизненном опыте учащихся</w:t>
            </w:r>
            <w:proofErr w:type="gramStart"/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звитие и углубление потребностей и мотивов учебно-познавательной деятельности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выбор наиболее эффективных способов решения задач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троение логической цепи рассуждений;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ворческая переработка изученной информации пои</w:t>
            </w:r>
            <w:proofErr w:type="gramStart"/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 в тр</w:t>
            </w:r>
            <w:proofErr w:type="gramEnd"/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иционных источниках; </w:t>
            </w:r>
          </w:p>
          <w:p w:rsidR="00CC1A1A" w:rsidRPr="00204572" w:rsidRDefault="00CC1A1A" w:rsidP="00CC1A1A">
            <w:pPr>
              <w:rPr>
                <w:sz w:val="24"/>
                <w:szCs w:val="24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ормирование умения оценивать поступки в соответствии с определённой ситуацией.</w:t>
            </w:r>
          </w:p>
        </w:tc>
      </w:tr>
      <w:tr w:rsidR="00CC1A1A" w:rsidTr="00CC1A1A">
        <w:tc>
          <w:tcPr>
            <w:tcW w:w="806" w:type="dxa"/>
          </w:tcPr>
          <w:p w:rsidR="00CC1A1A" w:rsidRDefault="00CC1A1A" w:rsidP="00CC1A1A"/>
        </w:tc>
        <w:tc>
          <w:tcPr>
            <w:tcW w:w="2150" w:type="dxa"/>
          </w:tcPr>
          <w:p w:rsidR="00CC1A1A" w:rsidRDefault="00CC1A1A" w:rsidP="00CC1A1A">
            <w:r w:rsidRPr="00E93A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ий прое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2" w:type="dxa"/>
          </w:tcPr>
          <w:p w:rsidR="00CC1A1A" w:rsidRPr="00204572" w:rsidRDefault="00C76189" w:rsidP="00CC1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часов</w:t>
            </w:r>
          </w:p>
        </w:tc>
        <w:tc>
          <w:tcPr>
            <w:tcW w:w="5223" w:type="dxa"/>
          </w:tcPr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 (текст, таблица, схема, график, </w:t>
            </w: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ллюстрация и др.) и выбирать наиболее удобную для себя форму; </w:t>
            </w:r>
          </w:p>
          <w:p w:rsidR="00CC1A1A" w:rsidRPr="00204572" w:rsidRDefault="00CC1A1A" w:rsidP="00CC1A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формирование умения оценивать учебные действия в соответствии с поставленной задачей; </w:t>
            </w:r>
          </w:p>
          <w:p w:rsidR="00CC1A1A" w:rsidRPr="00204572" w:rsidRDefault="00CC1A1A" w:rsidP="00CC1A1A">
            <w:pPr>
              <w:rPr>
                <w:sz w:val="24"/>
                <w:szCs w:val="24"/>
              </w:rPr>
            </w:pPr>
            <w:r w:rsidRPr="00204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оспитание чувства ответственности за свой вклад в общий результат.</w:t>
            </w:r>
          </w:p>
        </w:tc>
      </w:tr>
    </w:tbl>
    <w:p w:rsidR="00CC1A1A" w:rsidRDefault="00000D75" w:rsidP="005D6DF7">
      <w:pPr>
        <w:rPr>
          <w:rFonts w:ascii="Times New Roman" w:hAnsi="Times New Roman" w:cs="Times New Roman"/>
          <w:sz w:val="24"/>
          <w:szCs w:val="24"/>
        </w:rPr>
      </w:pPr>
      <w:r w:rsidRPr="00EC3BB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C1A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C1A1A" w:rsidRDefault="00CC1A1A" w:rsidP="00CC1A1A">
      <w:pPr>
        <w:pStyle w:val="a5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риложение №1. </w:t>
      </w:r>
      <w:r w:rsidRPr="00D60F90">
        <w:rPr>
          <w:rFonts w:ascii="Times New Roman" w:hAnsi="Times New Roman"/>
          <w:b/>
          <w:sz w:val="28"/>
          <w:szCs w:val="24"/>
        </w:rPr>
        <w:t xml:space="preserve">Календарное планирование </w:t>
      </w:r>
      <w:r>
        <w:rPr>
          <w:rFonts w:ascii="Times New Roman" w:hAnsi="Times New Roman"/>
          <w:b/>
          <w:sz w:val="28"/>
          <w:szCs w:val="24"/>
        </w:rPr>
        <w:t xml:space="preserve">уроков </w:t>
      </w:r>
    </w:p>
    <w:p w:rsidR="00CC1A1A" w:rsidRPr="00CC1A1A" w:rsidRDefault="00CC1A1A" w:rsidP="00CC1A1A">
      <w:pPr>
        <w:pStyle w:val="a5"/>
        <w:jc w:val="center"/>
        <w:rPr>
          <w:rFonts w:ascii="Times New Roman" w:hAnsi="Times New Roman"/>
          <w:b/>
          <w:sz w:val="28"/>
          <w:szCs w:val="24"/>
        </w:rPr>
      </w:pPr>
      <w:r w:rsidRPr="00D60F90">
        <w:rPr>
          <w:rFonts w:ascii="Times New Roman" w:hAnsi="Times New Roman"/>
          <w:b/>
          <w:sz w:val="28"/>
          <w:szCs w:val="24"/>
        </w:rPr>
        <w:t xml:space="preserve">по </w:t>
      </w:r>
      <w:r>
        <w:rPr>
          <w:rFonts w:ascii="Times New Roman" w:hAnsi="Times New Roman"/>
          <w:b/>
          <w:sz w:val="28"/>
          <w:szCs w:val="24"/>
        </w:rPr>
        <w:t>технологии</w:t>
      </w:r>
      <w:r w:rsidRPr="00D60F90">
        <w:rPr>
          <w:rFonts w:ascii="Times New Roman" w:hAnsi="Times New Roman"/>
          <w:b/>
          <w:sz w:val="28"/>
          <w:szCs w:val="24"/>
        </w:rPr>
        <w:t xml:space="preserve"> в </w:t>
      </w:r>
      <w:r w:rsidR="00F033CC">
        <w:rPr>
          <w:rFonts w:ascii="Times New Roman" w:hAnsi="Times New Roman"/>
          <w:b/>
          <w:sz w:val="28"/>
          <w:szCs w:val="24"/>
        </w:rPr>
        <w:t>6</w:t>
      </w:r>
      <w:r w:rsidRPr="00D60F90">
        <w:rPr>
          <w:rFonts w:ascii="Times New Roman" w:hAnsi="Times New Roman"/>
          <w:b/>
          <w:sz w:val="28"/>
          <w:szCs w:val="24"/>
        </w:rPr>
        <w:t xml:space="preserve"> классе</w:t>
      </w:r>
    </w:p>
    <w:tbl>
      <w:tblPr>
        <w:tblpPr w:leftFromText="180" w:rightFromText="180" w:vertAnchor="text" w:horzAnchor="margin" w:tblpX="216" w:tblpY="4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85"/>
        <w:gridCol w:w="33"/>
        <w:gridCol w:w="1276"/>
        <w:gridCol w:w="5778"/>
      </w:tblGrid>
      <w:tr w:rsidR="00C76189" w:rsidRPr="00D522D0" w:rsidTr="00C76189">
        <w:trPr>
          <w:trHeight w:val="331"/>
        </w:trPr>
        <w:tc>
          <w:tcPr>
            <w:tcW w:w="850" w:type="dxa"/>
            <w:vMerge w:val="restart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D522D0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>№ урока</w:t>
            </w:r>
          </w:p>
        </w:tc>
        <w:tc>
          <w:tcPr>
            <w:tcW w:w="2694" w:type="dxa"/>
            <w:gridSpan w:val="3"/>
            <w:vAlign w:val="center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  <w:r w:rsidRPr="00D522D0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>Дата урока</w:t>
            </w:r>
          </w:p>
          <w:p w:rsidR="00C76189" w:rsidRPr="00D522D0" w:rsidRDefault="00C76189" w:rsidP="00C7618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5778" w:type="dxa"/>
            <w:vMerge w:val="restart"/>
            <w:vAlign w:val="center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D522D0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>Тема урока</w:t>
            </w:r>
          </w:p>
        </w:tc>
      </w:tr>
      <w:tr w:rsidR="00C76189" w:rsidRPr="00D522D0" w:rsidTr="00C76189">
        <w:trPr>
          <w:trHeight w:val="414"/>
        </w:trPr>
        <w:tc>
          <w:tcPr>
            <w:tcW w:w="850" w:type="dxa"/>
            <w:vMerge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  <w:r w:rsidRPr="00D522D0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>План.</w:t>
            </w:r>
          </w:p>
        </w:tc>
        <w:tc>
          <w:tcPr>
            <w:tcW w:w="1276" w:type="dxa"/>
            <w:vAlign w:val="center"/>
          </w:tcPr>
          <w:p w:rsidR="00C76189" w:rsidRPr="00D522D0" w:rsidRDefault="00C76189" w:rsidP="00C76189">
            <w:pPr>
              <w:spacing w:after="0" w:line="240" w:lineRule="auto"/>
              <w:ind w:left="41"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  <w:r w:rsidRPr="00D522D0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>Факт.</w:t>
            </w:r>
          </w:p>
        </w:tc>
        <w:tc>
          <w:tcPr>
            <w:tcW w:w="5778" w:type="dxa"/>
            <w:vMerge/>
            <w:vAlign w:val="center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</w:p>
        </w:tc>
      </w:tr>
      <w:tr w:rsidR="005A5131" w:rsidRPr="00D522D0" w:rsidTr="005A5131">
        <w:trPr>
          <w:trHeight w:val="467"/>
        </w:trPr>
        <w:tc>
          <w:tcPr>
            <w:tcW w:w="9322" w:type="dxa"/>
            <w:gridSpan w:val="5"/>
          </w:tcPr>
          <w:p w:rsidR="005A5131" w:rsidRPr="00D522D0" w:rsidRDefault="005A5131" w:rsidP="005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</w:pPr>
            <w:r w:rsidRPr="00D522D0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Технология обработки древесины. Элементы машиноведения</w:t>
            </w:r>
            <w:r w:rsidR="00F033CC" w:rsidRPr="00D522D0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 (32</w:t>
            </w:r>
            <w:r w:rsidRPr="00D522D0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 урок</w:t>
            </w:r>
            <w:r w:rsidR="00F033CC" w:rsidRPr="00D522D0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а</w:t>
            </w:r>
            <w:r w:rsidRPr="00D522D0">
              <w:rPr>
                <w:rFonts w:ascii="Times New Roman" w:eastAsia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)</w:t>
            </w:r>
          </w:p>
        </w:tc>
      </w:tr>
      <w:tr w:rsidR="00C76189" w:rsidRPr="00D522D0" w:rsidTr="006916E6">
        <w:trPr>
          <w:trHeight w:val="559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.09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Лесная и деревообрабатывающая промышленность.</w:t>
            </w:r>
          </w:p>
          <w:p w:rsidR="00C76189" w:rsidRPr="00D522D0" w:rsidRDefault="006916E6" w:rsidP="0069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Заготовка древесины.</w:t>
            </w:r>
          </w:p>
        </w:tc>
      </w:tr>
      <w:tr w:rsidR="00C76189" w:rsidRPr="00D522D0" w:rsidTr="00C76189">
        <w:trPr>
          <w:trHeight w:val="530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7.09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Лесная и деревообрабатывающая промышленность.</w:t>
            </w:r>
          </w:p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Заготовка древесины.</w:t>
            </w:r>
          </w:p>
          <w:p w:rsidR="006916E6" w:rsidRPr="00D522D0" w:rsidRDefault="006916E6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Контрольная работа  (входная)</w:t>
            </w:r>
          </w:p>
        </w:tc>
      </w:tr>
      <w:tr w:rsidR="00C76189" w:rsidRPr="00D522D0" w:rsidTr="00C76189">
        <w:trPr>
          <w:trHeight w:val="576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8.09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храна природы в лесной  и деревообрабатывающей промышленности.</w:t>
            </w:r>
          </w:p>
        </w:tc>
      </w:tr>
      <w:tr w:rsidR="00C76189" w:rsidRPr="00D522D0" w:rsidTr="00C76189">
        <w:trPr>
          <w:trHeight w:val="326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4.09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храна природы в лесной  и деревообрабатывающей промышленности</w:t>
            </w:r>
          </w:p>
        </w:tc>
      </w:tr>
      <w:tr w:rsidR="00C76189" w:rsidRPr="00D522D0" w:rsidTr="00C76189">
        <w:trPr>
          <w:trHeight w:val="28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5.09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Пороки древесины. </w:t>
            </w:r>
          </w:p>
        </w:tc>
      </w:tr>
      <w:tr w:rsidR="00C76189" w:rsidRPr="00D522D0" w:rsidTr="00C76189">
        <w:trPr>
          <w:trHeight w:val="248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1.09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Пороки древесины. </w:t>
            </w:r>
          </w:p>
        </w:tc>
      </w:tr>
      <w:tr w:rsidR="00C76189" w:rsidRPr="00D522D0" w:rsidTr="00C76189">
        <w:trPr>
          <w:trHeight w:val="35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2.09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оизводство и применение пиломатериалов.</w:t>
            </w:r>
          </w:p>
        </w:tc>
      </w:tr>
      <w:tr w:rsidR="00C76189" w:rsidRPr="00D522D0" w:rsidTr="00C76189">
        <w:trPr>
          <w:trHeight w:val="318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8.09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оизводство и применение пиломатериалов.</w:t>
            </w:r>
          </w:p>
        </w:tc>
      </w:tr>
      <w:tr w:rsidR="00C76189" w:rsidRPr="00D522D0" w:rsidTr="00C76189">
        <w:trPr>
          <w:trHeight w:val="409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9.09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Чертеж детали и сборочный чертеж.</w:t>
            </w:r>
          </w:p>
        </w:tc>
      </w:tr>
      <w:tr w:rsidR="00C76189" w:rsidRPr="00D522D0" w:rsidTr="00C76189">
        <w:trPr>
          <w:trHeight w:val="373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9.09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Чертеж детали и сборочный чертеж.</w:t>
            </w:r>
          </w:p>
        </w:tc>
      </w:tr>
      <w:tr w:rsidR="00C76189" w:rsidRPr="00D522D0" w:rsidTr="00C76189">
        <w:trPr>
          <w:trHeight w:val="337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5.10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Чертеж детали и сборочный чертеж.</w:t>
            </w:r>
          </w:p>
        </w:tc>
      </w:tr>
      <w:tr w:rsidR="00C76189" w:rsidRPr="00D522D0" w:rsidTr="00C76189">
        <w:trPr>
          <w:trHeight w:val="44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6.10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Чертеж детали и сборочный чертеж.</w:t>
            </w:r>
          </w:p>
        </w:tc>
      </w:tr>
      <w:tr w:rsidR="00C76189" w:rsidRPr="00D522D0" w:rsidTr="00C76189">
        <w:trPr>
          <w:trHeight w:val="550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2.10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сновы конструирова</w:t>
            </w: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softHyphen/>
              <w:t>ния и моделирования изделий из древесины.</w:t>
            </w:r>
          </w:p>
        </w:tc>
      </w:tr>
      <w:tr w:rsidR="00C76189" w:rsidRPr="00D522D0" w:rsidTr="00C76189">
        <w:trPr>
          <w:trHeight w:val="545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3.10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сновы конструирова</w:t>
            </w: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softHyphen/>
              <w:t>ния и моделирования изделий из древесины.</w:t>
            </w:r>
          </w:p>
        </w:tc>
      </w:tr>
      <w:tr w:rsidR="00C76189" w:rsidRPr="00D522D0" w:rsidTr="00C76189">
        <w:trPr>
          <w:trHeight w:val="527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9.10.16</w:t>
            </w:r>
          </w:p>
        </w:tc>
        <w:tc>
          <w:tcPr>
            <w:tcW w:w="1276" w:type="dxa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сновы конструирова</w:t>
            </w: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softHyphen/>
              <w:t xml:space="preserve">ния и моделирования изделий </w:t>
            </w: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lastRenderedPageBreak/>
              <w:t>из древесины.</w:t>
            </w:r>
          </w:p>
        </w:tc>
      </w:tr>
      <w:tr w:rsidR="00C76189" w:rsidRPr="00D522D0" w:rsidTr="00C76189">
        <w:trPr>
          <w:trHeight w:val="240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0.10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оединение брусков.</w:t>
            </w:r>
          </w:p>
        </w:tc>
      </w:tr>
      <w:tr w:rsidR="00C76189" w:rsidRPr="00D522D0" w:rsidTr="00C76189">
        <w:trPr>
          <w:trHeight w:val="345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6.10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оединение брусков</w:t>
            </w:r>
          </w:p>
        </w:tc>
      </w:tr>
      <w:tr w:rsidR="00C76189" w:rsidRPr="00D522D0" w:rsidTr="00C76189">
        <w:trPr>
          <w:trHeight w:val="593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7.10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Изготовление цилиндрических и конических деталей ручным инструментом.</w:t>
            </w:r>
          </w:p>
        </w:tc>
      </w:tr>
      <w:tr w:rsidR="00C76189" w:rsidRPr="00D522D0" w:rsidTr="00C76189">
        <w:trPr>
          <w:trHeight w:val="559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9.11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Изготовление цилиндрических и конических деталей ручным инструментом.</w:t>
            </w:r>
          </w:p>
        </w:tc>
      </w:tr>
      <w:tr w:rsidR="00C76189" w:rsidRPr="00D522D0" w:rsidTr="00C76189">
        <w:trPr>
          <w:trHeight w:val="257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0.11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Составные части машин. </w:t>
            </w:r>
          </w:p>
        </w:tc>
      </w:tr>
      <w:tr w:rsidR="00C76189" w:rsidRPr="00D522D0" w:rsidTr="00C76189">
        <w:trPr>
          <w:trHeight w:val="363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6.11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оставные части машин.</w:t>
            </w:r>
          </w:p>
        </w:tc>
      </w:tr>
      <w:tr w:rsidR="00C76189" w:rsidRPr="00D522D0" w:rsidTr="00C76189">
        <w:trPr>
          <w:trHeight w:val="427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7.11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Устройство токарного станка для точения древесины.</w:t>
            </w:r>
          </w:p>
        </w:tc>
      </w:tr>
      <w:tr w:rsidR="00C76189" w:rsidRPr="00D522D0" w:rsidTr="00C76189">
        <w:trPr>
          <w:trHeight w:val="530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3.11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/>
              <w:ind w:firstLine="708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Устройство токарного станка для точения древесины.</w:t>
            </w:r>
          </w:p>
        </w:tc>
      </w:tr>
      <w:tr w:rsidR="00C76189" w:rsidRPr="00D522D0" w:rsidTr="00C76189">
        <w:trPr>
          <w:trHeight w:val="309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4.11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ехнология точения древесины на токарном станке.</w:t>
            </w:r>
          </w:p>
        </w:tc>
      </w:tr>
      <w:tr w:rsidR="00C76189" w:rsidRPr="00D522D0" w:rsidTr="00C76189">
        <w:trPr>
          <w:trHeight w:val="28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30.11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ехнология точения древесины на токарном станке.</w:t>
            </w:r>
          </w:p>
        </w:tc>
      </w:tr>
      <w:tr w:rsidR="00C76189" w:rsidRPr="00D522D0" w:rsidTr="00C76189">
        <w:trPr>
          <w:trHeight w:val="33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7.12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крашивание изделий из древесины красками.</w:t>
            </w:r>
          </w:p>
        </w:tc>
      </w:tr>
      <w:tr w:rsidR="00C76189" w:rsidRPr="00D522D0" w:rsidTr="00C76189">
        <w:trPr>
          <w:trHeight w:val="42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8.12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крашивание изделий из древесины красками.</w:t>
            </w:r>
          </w:p>
        </w:tc>
      </w:tr>
      <w:tr w:rsidR="00C76189" w:rsidRPr="00D522D0" w:rsidTr="00C76189">
        <w:trPr>
          <w:trHeight w:val="380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4.12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Создание декоративно-прикладных изделий из древесины. </w:t>
            </w:r>
          </w:p>
        </w:tc>
      </w:tr>
      <w:tr w:rsidR="00C76189" w:rsidRPr="00D522D0" w:rsidTr="00C76189">
        <w:trPr>
          <w:trHeight w:val="426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F033CC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5.12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5A5131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оздание декоративно-прикладных изделий и</w:t>
            </w:r>
            <w:r w:rsidR="005A5131"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з</w:t>
            </w: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древесины.</w:t>
            </w:r>
          </w:p>
        </w:tc>
      </w:tr>
      <w:tr w:rsidR="00C76189" w:rsidRPr="00D522D0" w:rsidTr="00C76189">
        <w:trPr>
          <w:trHeight w:val="476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1.12.16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5A5131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оздание декоративно-прикладных изделий из</w:t>
            </w:r>
            <w:r w:rsidR="005A5131"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древесины.</w:t>
            </w:r>
          </w:p>
        </w:tc>
      </w:tr>
      <w:tr w:rsidR="005A5131" w:rsidRPr="00D522D0" w:rsidTr="00C76189">
        <w:trPr>
          <w:trHeight w:val="805"/>
        </w:trPr>
        <w:tc>
          <w:tcPr>
            <w:tcW w:w="850" w:type="dxa"/>
          </w:tcPr>
          <w:p w:rsidR="005A5131" w:rsidRPr="00D522D0" w:rsidRDefault="005A5131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5A5131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2.12.16.</w:t>
            </w:r>
          </w:p>
        </w:tc>
        <w:tc>
          <w:tcPr>
            <w:tcW w:w="1309" w:type="dxa"/>
            <w:gridSpan w:val="2"/>
          </w:tcPr>
          <w:p w:rsidR="005A5131" w:rsidRPr="00D522D0" w:rsidRDefault="005A5131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5A5131" w:rsidRPr="00D522D0" w:rsidRDefault="005A5131" w:rsidP="005A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Бережное и рациональное отношение к технике, оборудованию, инструментам и материалами.</w:t>
            </w:r>
          </w:p>
        </w:tc>
      </w:tr>
      <w:tr w:rsidR="00C76189" w:rsidRPr="00D522D0" w:rsidTr="00C76189">
        <w:trPr>
          <w:trHeight w:val="805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1.01.17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Бережное и рациональное отношение к технике, оборудованию, инструментам и материалами.</w:t>
            </w:r>
          </w:p>
          <w:p w:rsidR="00C76189" w:rsidRDefault="0069080E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69080E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Контрольная работа  по теме: «Технология обработки древесины. Элементы машиноведения»</w:t>
            </w:r>
          </w:p>
          <w:p w:rsidR="0069080E" w:rsidRPr="00D522D0" w:rsidRDefault="0069080E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Тест</w:t>
            </w:r>
          </w:p>
        </w:tc>
      </w:tr>
      <w:tr w:rsidR="005A5131" w:rsidRPr="00D522D0" w:rsidTr="00D522D0">
        <w:trPr>
          <w:trHeight w:val="279"/>
        </w:trPr>
        <w:tc>
          <w:tcPr>
            <w:tcW w:w="9322" w:type="dxa"/>
            <w:gridSpan w:val="5"/>
          </w:tcPr>
          <w:p w:rsidR="005A5131" w:rsidRPr="00D522D0" w:rsidRDefault="005A5131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хнология обработки металлов. Элементы машиноведения (17 часов)</w:t>
            </w:r>
          </w:p>
        </w:tc>
      </w:tr>
      <w:tr w:rsidR="00C76189" w:rsidRPr="00D522D0" w:rsidTr="00C76189">
        <w:trPr>
          <w:trHeight w:val="279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2.01.17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войства черных и цветных металлов.</w:t>
            </w:r>
          </w:p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76189" w:rsidRPr="00D522D0" w:rsidTr="00C76189">
        <w:trPr>
          <w:trHeight w:val="31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8.01.17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войства черных и цветных металлов.</w:t>
            </w:r>
          </w:p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76189" w:rsidRPr="00D522D0" w:rsidTr="00C76189">
        <w:trPr>
          <w:trHeight w:val="379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9.01.17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ортовой прокат.</w:t>
            </w:r>
          </w:p>
        </w:tc>
      </w:tr>
      <w:tr w:rsidR="00C76189" w:rsidRPr="00D522D0" w:rsidTr="00C76189">
        <w:trPr>
          <w:trHeight w:val="412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0.01.17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ортовой прокат.</w:t>
            </w:r>
          </w:p>
        </w:tc>
      </w:tr>
      <w:tr w:rsidR="00C76189" w:rsidRPr="00D522D0" w:rsidTr="00C76189">
        <w:trPr>
          <w:trHeight w:val="276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5.01.17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Чертежи деталей из сортового проката.</w:t>
            </w:r>
          </w:p>
        </w:tc>
      </w:tr>
      <w:tr w:rsidR="00C76189" w:rsidRPr="00D522D0" w:rsidTr="00C76189">
        <w:trPr>
          <w:trHeight w:val="282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6.01.17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Чертежи деталей из сортового проката.</w:t>
            </w:r>
          </w:p>
        </w:tc>
      </w:tr>
      <w:tr w:rsidR="00C76189" w:rsidRPr="00D522D0" w:rsidTr="00C76189">
        <w:trPr>
          <w:trHeight w:val="34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.02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Измерение размеров деталей с помощью штангенциркуля. </w:t>
            </w:r>
          </w:p>
        </w:tc>
      </w:tr>
      <w:tr w:rsidR="00C76189" w:rsidRPr="00D522D0" w:rsidTr="00C76189">
        <w:trPr>
          <w:trHeight w:val="33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.02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Измерение размеров деталей с помощью штангенциркуля.</w:t>
            </w:r>
          </w:p>
        </w:tc>
      </w:tr>
      <w:tr w:rsidR="00C76189" w:rsidRPr="00D522D0" w:rsidTr="00C76189">
        <w:trPr>
          <w:trHeight w:val="30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8.02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Изготовление изделий из сортового проката. </w:t>
            </w:r>
          </w:p>
        </w:tc>
      </w:tr>
      <w:tr w:rsidR="00C76189" w:rsidRPr="00D522D0" w:rsidTr="00C76189">
        <w:trPr>
          <w:trHeight w:val="296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9.02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Изготовление изделий из сортового проката. </w:t>
            </w:r>
          </w:p>
        </w:tc>
      </w:tr>
      <w:tr w:rsidR="00C76189" w:rsidRPr="00D522D0" w:rsidTr="00C76189">
        <w:trPr>
          <w:trHeight w:val="220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5.02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Резание металла слесарной ножовкой.  </w:t>
            </w:r>
          </w:p>
        </w:tc>
      </w:tr>
      <w:tr w:rsidR="00C76189" w:rsidRPr="00D522D0" w:rsidTr="00C76189">
        <w:trPr>
          <w:trHeight w:val="238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6.02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Резание металла слесарной ножовкой.  </w:t>
            </w:r>
          </w:p>
        </w:tc>
      </w:tr>
      <w:tr w:rsidR="00C76189" w:rsidRPr="00D522D0" w:rsidTr="00C76189">
        <w:trPr>
          <w:trHeight w:val="318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2.02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Рубка металла. </w:t>
            </w:r>
          </w:p>
        </w:tc>
      </w:tr>
      <w:tr w:rsidR="00C76189" w:rsidRPr="00D522D0" w:rsidTr="00C76189">
        <w:trPr>
          <w:trHeight w:val="270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.03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пиливание заготовок из сортового проката.</w:t>
            </w:r>
          </w:p>
        </w:tc>
      </w:tr>
      <w:tr w:rsidR="00C76189" w:rsidRPr="00D522D0" w:rsidTr="00C76189">
        <w:trPr>
          <w:trHeight w:val="288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.03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пиливание заготовок из сортового проката.</w:t>
            </w:r>
          </w:p>
        </w:tc>
      </w:tr>
      <w:tr w:rsidR="00C76189" w:rsidRPr="00D522D0" w:rsidTr="00C76189">
        <w:trPr>
          <w:trHeight w:val="498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9.03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тделка металлических изделий.</w:t>
            </w:r>
          </w:p>
          <w:p w:rsidR="00C76189" w:rsidRDefault="0069080E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69080E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Контрольная работа  по теме: «Технология обработки металлов. Элементы машиноведения»</w:t>
            </w:r>
          </w:p>
          <w:p w:rsidR="0069080E" w:rsidRPr="00D522D0" w:rsidRDefault="0069080E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Тест</w:t>
            </w:r>
          </w:p>
        </w:tc>
      </w:tr>
      <w:tr w:rsidR="005A5131" w:rsidRPr="00D522D0" w:rsidTr="00D522D0">
        <w:trPr>
          <w:trHeight w:val="278"/>
        </w:trPr>
        <w:tc>
          <w:tcPr>
            <w:tcW w:w="9322" w:type="dxa"/>
            <w:gridSpan w:val="5"/>
          </w:tcPr>
          <w:p w:rsidR="005A5131" w:rsidRPr="00D522D0" w:rsidRDefault="005A5131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Технология ведения дома</w:t>
            </w:r>
            <w:r w:rsidRPr="00D522D0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ab/>
              <w:t xml:space="preserve"> (10 часов)</w:t>
            </w:r>
          </w:p>
        </w:tc>
      </w:tr>
      <w:tr w:rsidR="00C76189" w:rsidRPr="00D522D0" w:rsidTr="00C76189">
        <w:trPr>
          <w:trHeight w:val="278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5.03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Закрепление настенных предметов.</w:t>
            </w:r>
          </w:p>
        </w:tc>
      </w:tr>
      <w:tr w:rsidR="00C76189" w:rsidRPr="00D522D0" w:rsidTr="00C76189">
        <w:trPr>
          <w:trHeight w:val="282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6.03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Закрепление настенных предметов.</w:t>
            </w:r>
          </w:p>
        </w:tc>
      </w:tr>
      <w:tr w:rsidR="00C76189" w:rsidRPr="00D522D0" w:rsidTr="00C76189">
        <w:trPr>
          <w:trHeight w:val="258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2.03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Установка форточных, оконных и дверных петель.</w:t>
            </w:r>
          </w:p>
        </w:tc>
      </w:tr>
      <w:tr w:rsidR="00C76189" w:rsidRPr="00D522D0" w:rsidTr="00C76189">
        <w:trPr>
          <w:trHeight w:val="276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3.03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Установка форточных, оконных и дверных петель</w:t>
            </w:r>
          </w:p>
        </w:tc>
      </w:tr>
      <w:tr w:rsidR="00C76189" w:rsidRPr="00D522D0" w:rsidTr="00C76189">
        <w:trPr>
          <w:trHeight w:val="266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5.04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Устройство и установка дверных замков.</w:t>
            </w:r>
          </w:p>
        </w:tc>
      </w:tr>
      <w:tr w:rsidR="00C76189" w:rsidRPr="00D522D0" w:rsidTr="00C76189">
        <w:trPr>
          <w:trHeight w:val="390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6.04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Устройство и установка дверных замков.</w:t>
            </w:r>
          </w:p>
        </w:tc>
      </w:tr>
      <w:tr w:rsidR="00C76189" w:rsidRPr="00D522D0" w:rsidTr="00C76189">
        <w:trPr>
          <w:trHeight w:val="342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2.04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остейший ремонт сантехнического оборудования.</w:t>
            </w:r>
          </w:p>
        </w:tc>
      </w:tr>
      <w:tr w:rsidR="00C76189" w:rsidRPr="00D522D0" w:rsidTr="00C76189">
        <w:trPr>
          <w:trHeight w:val="277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3.04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остейший ремонт сантехнического оборудования.</w:t>
            </w:r>
          </w:p>
        </w:tc>
      </w:tr>
      <w:tr w:rsidR="00C76189" w:rsidRPr="00D522D0" w:rsidTr="00C76189">
        <w:trPr>
          <w:trHeight w:val="267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9.04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сновы технологии штукатурных работ.</w:t>
            </w:r>
          </w:p>
        </w:tc>
      </w:tr>
      <w:tr w:rsidR="00C76189" w:rsidRPr="00D522D0" w:rsidTr="006916E6">
        <w:trPr>
          <w:trHeight w:val="373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0.04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сновы технологии штукатурных работ</w:t>
            </w:r>
          </w:p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C76189" w:rsidRPr="00D522D0" w:rsidTr="00D522D0">
        <w:trPr>
          <w:trHeight w:val="250"/>
        </w:trPr>
        <w:tc>
          <w:tcPr>
            <w:tcW w:w="9322" w:type="dxa"/>
            <w:gridSpan w:val="5"/>
          </w:tcPr>
          <w:p w:rsidR="00C76189" w:rsidRPr="00D522D0" w:rsidRDefault="005A5131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Творческий проект (9 часов)</w:t>
            </w:r>
          </w:p>
        </w:tc>
      </w:tr>
      <w:tr w:rsidR="00C76189" w:rsidRPr="00D522D0" w:rsidTr="00C76189">
        <w:trPr>
          <w:trHeight w:val="250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6.04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ехническая эстетика изделий.</w:t>
            </w:r>
          </w:p>
        </w:tc>
      </w:tr>
      <w:tr w:rsidR="00C76189" w:rsidRPr="00D522D0" w:rsidTr="00C76189">
        <w:trPr>
          <w:trHeight w:val="268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7.04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ind w:firstLine="708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ехническая эстетика изделий.</w:t>
            </w:r>
          </w:p>
        </w:tc>
      </w:tr>
      <w:tr w:rsidR="00C76189" w:rsidRPr="00D522D0" w:rsidTr="00C76189">
        <w:trPr>
          <w:trHeight w:val="346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3.05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сновные требования к проектированию изделий.</w:t>
            </w:r>
          </w:p>
        </w:tc>
      </w:tr>
      <w:tr w:rsidR="00C76189" w:rsidRPr="00D522D0" w:rsidTr="00C76189">
        <w:trPr>
          <w:trHeight w:val="252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4.05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сновные требования к проектированию изделий.</w:t>
            </w:r>
          </w:p>
        </w:tc>
      </w:tr>
      <w:tr w:rsidR="00C76189" w:rsidRPr="00D522D0" w:rsidTr="00C76189">
        <w:trPr>
          <w:trHeight w:val="330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0.05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Элементы конструирования</w:t>
            </w:r>
          </w:p>
        </w:tc>
      </w:tr>
      <w:tr w:rsidR="00C76189" w:rsidRPr="00D522D0" w:rsidTr="00C76189">
        <w:trPr>
          <w:trHeight w:val="26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1.05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Элементы конструирования</w:t>
            </w:r>
          </w:p>
        </w:tc>
      </w:tr>
      <w:tr w:rsidR="00C76189" w:rsidRPr="00D522D0" w:rsidTr="00C76189">
        <w:trPr>
          <w:trHeight w:val="236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7.05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ворческий проект.</w:t>
            </w:r>
          </w:p>
        </w:tc>
      </w:tr>
      <w:tr w:rsidR="00C76189" w:rsidRPr="00D522D0" w:rsidTr="00C76189">
        <w:trPr>
          <w:trHeight w:val="254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18.05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ворческий проект.</w:t>
            </w:r>
          </w:p>
        </w:tc>
      </w:tr>
      <w:tr w:rsidR="00C76189" w:rsidRPr="00D522D0" w:rsidTr="00C76189">
        <w:trPr>
          <w:trHeight w:val="538"/>
        </w:trPr>
        <w:tc>
          <w:tcPr>
            <w:tcW w:w="850" w:type="dxa"/>
          </w:tcPr>
          <w:p w:rsidR="00C76189" w:rsidRPr="00D522D0" w:rsidRDefault="00C76189" w:rsidP="00C76189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C76189" w:rsidRPr="00D522D0" w:rsidRDefault="00C07697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val="en-US" w:eastAsia="ru-RU"/>
              </w:rPr>
              <w:t>24.05.17.</w:t>
            </w:r>
          </w:p>
        </w:tc>
        <w:tc>
          <w:tcPr>
            <w:tcW w:w="1309" w:type="dxa"/>
            <w:gridSpan w:val="2"/>
          </w:tcPr>
          <w:p w:rsidR="00C76189" w:rsidRPr="00D522D0" w:rsidRDefault="00C76189" w:rsidP="00C76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Творческий проект.</w:t>
            </w:r>
          </w:p>
          <w:p w:rsidR="00C76189" w:rsidRPr="00D522D0" w:rsidRDefault="00C76189" w:rsidP="00C76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522D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Защита и оценка проекта</w:t>
            </w:r>
          </w:p>
        </w:tc>
      </w:tr>
    </w:tbl>
    <w:p w:rsidR="00CC1A1A" w:rsidRDefault="00CC1A1A" w:rsidP="005D6DF7">
      <w:pPr>
        <w:rPr>
          <w:rFonts w:ascii="Times New Roman" w:hAnsi="Times New Roman" w:cs="Times New Roman"/>
          <w:sz w:val="24"/>
          <w:szCs w:val="24"/>
        </w:rPr>
      </w:pPr>
    </w:p>
    <w:p w:rsidR="00566DA1" w:rsidRPr="00566DA1" w:rsidRDefault="00566DA1" w:rsidP="00566DA1">
      <w:pPr>
        <w:spacing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66DA1">
        <w:rPr>
          <w:rFonts w:ascii="Times New Roman" w:eastAsia="Calibri" w:hAnsi="Times New Roman" w:cs="Times New Roman"/>
          <w:b/>
          <w:sz w:val="28"/>
          <w:szCs w:val="24"/>
        </w:rPr>
        <w:t>График контрольных работ в</w:t>
      </w:r>
      <w:r w:rsidR="00F033CC">
        <w:rPr>
          <w:rFonts w:ascii="Times New Roman" w:eastAsia="Calibri" w:hAnsi="Times New Roman" w:cs="Times New Roman"/>
          <w:b/>
          <w:sz w:val="28"/>
          <w:szCs w:val="24"/>
        </w:rPr>
        <w:t xml:space="preserve"> 6</w:t>
      </w:r>
      <w:r w:rsidRPr="00566DA1">
        <w:rPr>
          <w:rFonts w:ascii="Times New Roman" w:eastAsia="Calibri" w:hAnsi="Times New Roman" w:cs="Times New Roman"/>
          <w:b/>
          <w:sz w:val="28"/>
          <w:szCs w:val="24"/>
        </w:rPr>
        <w:t xml:space="preserve"> классе</w:t>
      </w:r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310"/>
        <w:gridCol w:w="4366"/>
        <w:gridCol w:w="1880"/>
        <w:gridCol w:w="1198"/>
      </w:tblGrid>
      <w:tr w:rsidR="00566DA1" w:rsidRPr="00566DA1" w:rsidTr="00D60F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A1" w:rsidRPr="00566DA1" w:rsidRDefault="00566DA1" w:rsidP="00566D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6DA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566DA1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66DA1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A1" w:rsidRPr="00566DA1" w:rsidRDefault="00566DA1" w:rsidP="00566D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6DA1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A1" w:rsidRPr="00566DA1" w:rsidRDefault="00566DA1" w:rsidP="00566D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6DA1"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A1" w:rsidRPr="00566DA1" w:rsidRDefault="00566DA1" w:rsidP="00566D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6DA1">
              <w:rPr>
                <w:rFonts w:ascii="Times New Roman" w:eastAsia="Calibri" w:hAnsi="Times New Roman" w:cs="Times New Roman"/>
                <w:b/>
              </w:rPr>
              <w:t xml:space="preserve">Форма   </w:t>
            </w:r>
            <w:proofErr w:type="gramStart"/>
            <w:r w:rsidRPr="00566DA1">
              <w:rPr>
                <w:rFonts w:ascii="Times New Roman" w:eastAsia="Calibri" w:hAnsi="Times New Roman" w:cs="Times New Roman"/>
                <w:b/>
              </w:rPr>
              <w:t>контрольной</w:t>
            </w:r>
            <w:proofErr w:type="gramEnd"/>
          </w:p>
        </w:tc>
      </w:tr>
      <w:tr w:rsidR="00C07697" w:rsidRPr="00566DA1" w:rsidTr="00D60F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97" w:rsidRPr="00566DA1" w:rsidRDefault="00C07697" w:rsidP="00566DA1">
            <w:pPr>
              <w:numPr>
                <w:ilvl w:val="0"/>
                <w:numId w:val="27"/>
              </w:numPr>
              <w:overflowPunct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97" w:rsidRPr="00566DA1" w:rsidRDefault="006916E6" w:rsidP="00566D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09.1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97" w:rsidRPr="00566DA1" w:rsidRDefault="00C07697" w:rsidP="00566DA1">
            <w:pPr>
              <w:rPr>
                <w:rFonts w:ascii="Times New Roman" w:eastAsia="Calibri" w:hAnsi="Times New Roman" w:cs="Times New Roman"/>
              </w:rPr>
            </w:pPr>
            <w:r w:rsidRPr="00C76189">
              <w:rPr>
                <w:rFonts w:ascii="Times New Roman" w:eastAsia="Calibri" w:hAnsi="Times New Roman" w:cs="Times New Roman"/>
                <w:szCs w:val="20"/>
              </w:rPr>
              <w:t>Контрольная работа  (входна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97" w:rsidRPr="00566DA1" w:rsidRDefault="00C07697" w:rsidP="00566D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97" w:rsidRPr="00566DA1" w:rsidRDefault="00C07697" w:rsidP="00566D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66DA1" w:rsidRPr="00566DA1" w:rsidTr="00D60F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1" w:rsidRPr="00566DA1" w:rsidRDefault="00566DA1" w:rsidP="00566DA1">
            <w:pPr>
              <w:numPr>
                <w:ilvl w:val="0"/>
                <w:numId w:val="27"/>
              </w:numPr>
              <w:overflowPunct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1" w:rsidRPr="00566DA1" w:rsidRDefault="006916E6" w:rsidP="00566D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01.1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A1" w:rsidRPr="00566DA1" w:rsidRDefault="00566DA1" w:rsidP="00566DA1">
            <w:pPr>
              <w:rPr>
                <w:rFonts w:ascii="Times New Roman" w:eastAsia="Calibri" w:hAnsi="Times New Roman" w:cs="Times New Roman"/>
              </w:rPr>
            </w:pPr>
            <w:r w:rsidRPr="00566DA1">
              <w:rPr>
                <w:rFonts w:ascii="Times New Roman" w:eastAsia="Calibri" w:hAnsi="Times New Roman" w:cs="Times New Roman"/>
              </w:rPr>
              <w:t>Контрольная работа  по теме</w:t>
            </w:r>
            <w:r w:rsidRPr="00566DA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: </w:t>
            </w:r>
            <w:r w:rsidRPr="00566DA1">
              <w:rPr>
                <w:rFonts w:ascii="Times New Roman" w:eastAsia="Calibri" w:hAnsi="Times New Roman" w:cs="Times New Roman"/>
              </w:rPr>
              <w:t>«</w:t>
            </w:r>
            <w:r w:rsidR="00F033CC" w:rsidRPr="00F033CC">
              <w:rPr>
                <w:rFonts w:ascii="Times New Roman" w:eastAsia="Calibri" w:hAnsi="Times New Roman" w:cs="Times New Roman"/>
              </w:rPr>
              <w:t xml:space="preserve">Технология обработки древесины. </w:t>
            </w:r>
            <w:r w:rsidR="00F033CC" w:rsidRPr="00F033CC">
              <w:rPr>
                <w:rFonts w:ascii="Times New Roman" w:eastAsia="Calibri" w:hAnsi="Times New Roman" w:cs="Times New Roman"/>
              </w:rPr>
              <w:lastRenderedPageBreak/>
              <w:t>Элементы машиноведения</w:t>
            </w:r>
            <w:r>
              <w:rPr>
                <w:rFonts w:ascii="Times New Roman" w:eastAsia="Calibri" w:hAnsi="Times New Roman" w:cs="Times New Roman"/>
                <w:bCs/>
              </w:rPr>
              <w:t>»</w:t>
            </w:r>
            <w:r w:rsidRPr="00566DA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A1" w:rsidRPr="00566DA1" w:rsidRDefault="00566DA1" w:rsidP="00566D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6DA1">
              <w:rPr>
                <w:rFonts w:ascii="Times New Roman" w:eastAsia="Calibri" w:hAnsi="Times New Roman" w:cs="Times New Roman"/>
              </w:rPr>
              <w:lastRenderedPageBreak/>
              <w:t>Тес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1" w:rsidRPr="00566DA1" w:rsidRDefault="00566DA1" w:rsidP="00566D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66DA1" w:rsidRPr="00566DA1" w:rsidTr="00D60F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1" w:rsidRPr="00566DA1" w:rsidRDefault="00566DA1" w:rsidP="00566DA1">
            <w:pPr>
              <w:numPr>
                <w:ilvl w:val="0"/>
                <w:numId w:val="27"/>
              </w:numPr>
              <w:overflowPunct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1" w:rsidRPr="00566DA1" w:rsidRDefault="006916E6" w:rsidP="00566D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03.1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A1" w:rsidRPr="00566DA1" w:rsidRDefault="00566DA1" w:rsidP="00566D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66DA1">
              <w:rPr>
                <w:rFonts w:ascii="Times New Roman" w:eastAsia="Calibri" w:hAnsi="Times New Roman" w:cs="Times New Roman"/>
              </w:rPr>
              <w:t>Контрольная работа  по теме: «</w:t>
            </w:r>
            <w:r w:rsidR="00F033CC" w:rsidRPr="00F033CC">
              <w:rPr>
                <w:rFonts w:ascii="Times New Roman" w:eastAsia="Calibri" w:hAnsi="Times New Roman" w:cs="Times New Roman"/>
              </w:rPr>
              <w:t>Технология обработки металлов. Элементы машиноведения</w:t>
            </w:r>
            <w:r w:rsidRPr="00566DA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A1" w:rsidRPr="00566DA1" w:rsidRDefault="00CD12DF" w:rsidP="00566D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ст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A1" w:rsidRPr="00566DA1" w:rsidRDefault="00566DA1" w:rsidP="00566D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207F" w:rsidRDefault="00566DA1" w:rsidP="0069080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66DA1">
        <w:rPr>
          <w:rFonts w:ascii="Times New Roman" w:eastAsia="Calibri" w:hAnsi="Times New Roman" w:cs="Times New Roman"/>
          <w:b/>
          <w:sz w:val="28"/>
          <w:szCs w:val="24"/>
        </w:rPr>
        <w:t>Приложение №2. Контрольно – измерительные материалы</w:t>
      </w:r>
    </w:p>
    <w:p w:rsidR="005D21CF" w:rsidRPr="005D21CF" w:rsidRDefault="005D21CF" w:rsidP="00D8207F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D21CF">
        <w:rPr>
          <w:rFonts w:ascii="Times New Roman" w:eastAsia="Calibri" w:hAnsi="Times New Roman" w:cs="Times New Roman"/>
          <w:b/>
          <w:sz w:val="24"/>
          <w:szCs w:val="20"/>
        </w:rPr>
        <w:t>Контрольная работа  (входная)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Виды пиломатериалов: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А) доски;  Б) брусья;  В) </w:t>
      </w:r>
      <w:proofErr w:type="spellStart"/>
      <w:r w:rsidRPr="005D21CF">
        <w:rPr>
          <w:rFonts w:ascii="Times New Roman" w:hAnsi="Times New Roman" w:cs="Times New Roman"/>
          <w:sz w:val="24"/>
          <w:szCs w:val="24"/>
        </w:rPr>
        <w:t>пласти</w:t>
      </w:r>
      <w:proofErr w:type="spellEnd"/>
      <w:r w:rsidRPr="005D21CF">
        <w:rPr>
          <w:rFonts w:ascii="Times New Roman" w:hAnsi="Times New Roman" w:cs="Times New Roman"/>
          <w:sz w:val="24"/>
          <w:szCs w:val="24"/>
        </w:rPr>
        <w:t>;  Г) горбыли;  Д) торцы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Тонкие слои древесины: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А) шпон;  Б) фанера;  В) штифт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Графическая документация состоит </w:t>
      </w:r>
      <w:proofErr w:type="gramStart"/>
      <w:r w:rsidRPr="005D21C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D21CF">
        <w:rPr>
          <w:rFonts w:ascii="Times New Roman" w:hAnsi="Times New Roman" w:cs="Times New Roman"/>
          <w:sz w:val="24"/>
          <w:szCs w:val="24"/>
        </w:rPr>
        <w:t>: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А) эскиз;  Б) набросок;  В) чертеж;  Г) технический рисунок. 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Основные виды деталей на чертеже: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А) вид сверху, вид сбоку, вид справа;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Б) главный вид, вид сверху, вид слева;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В) вид с сверху, вид справа, вид сзади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Столярные инструменты: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А) рубанок;  Б) киянка;  В) зубило;  Г) ножовка;  Д) </w:t>
      </w:r>
      <w:proofErr w:type="spellStart"/>
      <w:r w:rsidRPr="005D21CF">
        <w:rPr>
          <w:rFonts w:ascii="Times New Roman" w:hAnsi="Times New Roman" w:cs="Times New Roman"/>
          <w:sz w:val="24"/>
          <w:szCs w:val="24"/>
        </w:rPr>
        <w:t>стусло</w:t>
      </w:r>
      <w:proofErr w:type="spellEnd"/>
      <w:r w:rsidRPr="005D21CF">
        <w:rPr>
          <w:rFonts w:ascii="Times New Roman" w:hAnsi="Times New Roman" w:cs="Times New Roman"/>
          <w:sz w:val="24"/>
          <w:szCs w:val="24"/>
        </w:rPr>
        <w:t>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Инструменты для разметки заготовок из древесины: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А) молоток; Б) циркуль;  В) рейсмус;  Г) фуганок;  Д) угольник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Приспособление в виде коробки с пропилами в боковых стенках под углами 45 и 60 градусов: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D21CF">
        <w:rPr>
          <w:rFonts w:ascii="Times New Roman" w:hAnsi="Times New Roman" w:cs="Times New Roman"/>
          <w:sz w:val="24"/>
          <w:szCs w:val="24"/>
        </w:rPr>
        <w:t>стусло</w:t>
      </w:r>
      <w:proofErr w:type="spellEnd"/>
      <w:r w:rsidRPr="005D21CF">
        <w:rPr>
          <w:rFonts w:ascii="Times New Roman" w:hAnsi="Times New Roman" w:cs="Times New Roman"/>
          <w:sz w:val="24"/>
          <w:szCs w:val="24"/>
        </w:rPr>
        <w:t>; Б) рейсмус;  В) фуганок;  Г) угольник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Рубанок для черновой обработки древесины: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А) фуганок;  Б) шерхебель;  В) </w:t>
      </w:r>
      <w:proofErr w:type="spellStart"/>
      <w:r w:rsidRPr="005D21CF">
        <w:rPr>
          <w:rFonts w:ascii="Times New Roman" w:hAnsi="Times New Roman" w:cs="Times New Roman"/>
          <w:sz w:val="24"/>
          <w:szCs w:val="24"/>
        </w:rPr>
        <w:t>стусло</w:t>
      </w:r>
      <w:proofErr w:type="spellEnd"/>
      <w:r w:rsidRPr="005D21CF">
        <w:rPr>
          <w:rFonts w:ascii="Times New Roman" w:hAnsi="Times New Roman" w:cs="Times New Roman"/>
          <w:sz w:val="24"/>
          <w:szCs w:val="24"/>
        </w:rPr>
        <w:t>;  Г) зубило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Приспособление для закрепления заготовок:  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D21CF">
        <w:rPr>
          <w:rFonts w:ascii="Times New Roman" w:hAnsi="Times New Roman" w:cs="Times New Roman"/>
          <w:sz w:val="24"/>
          <w:szCs w:val="24"/>
        </w:rPr>
        <w:t>стусло</w:t>
      </w:r>
      <w:proofErr w:type="spellEnd"/>
      <w:r w:rsidRPr="005D21CF">
        <w:rPr>
          <w:rFonts w:ascii="Times New Roman" w:hAnsi="Times New Roman" w:cs="Times New Roman"/>
          <w:sz w:val="24"/>
          <w:szCs w:val="24"/>
        </w:rPr>
        <w:t xml:space="preserve">;  Б) струбцина;  В) рейсмус. 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Строгание заготовок из древесины выполняют: 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А) фуганок;  Б) шерхебель;  В) рубанок;  Г) зубило;  Д) малка;  Е) коловорот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Сверление древесины выполняют: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А) коловорот;  Б) отвертка;  В) ручная дрель;  Д) эл. дрель;  Е) рубанок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Сборку деталей из древесины выполняют при помощи: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А) гвоздей;  Б) воды;  В) шурупов;  Г) клея;  Д) глины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Зачистку поверхности из древесины выполняют: 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А) ножовкой;  Б) напильником;  В) рашпилем; Г) шлифовальной шкуркой; Д) рейсмусом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Черные металлы: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А) золото;  Б) сталь;  В) олово;  Г) чугун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Цветные металлы: 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>А) медь;  Б) сталь;  В) железо;  Г) алюминий;  Д) олово.</w:t>
      </w:r>
    </w:p>
    <w:p w:rsidR="005D21CF" w:rsidRPr="005D21CF" w:rsidRDefault="005D21CF" w:rsidP="005D21C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Инструменты для обработки металла: </w:t>
      </w:r>
    </w:p>
    <w:p w:rsidR="005D21CF" w:rsidRPr="005D21CF" w:rsidRDefault="005D21CF" w:rsidP="005D21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А) напильник;  Б) киянка;  В) молоток слесарный;  Г) зубило; </w:t>
      </w:r>
    </w:p>
    <w:p w:rsidR="005D21CF" w:rsidRPr="00CD12DF" w:rsidRDefault="005D21CF" w:rsidP="00CD12D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Д) рубанок;  Е) рейсмус;  И) </w:t>
      </w:r>
      <w:proofErr w:type="spellStart"/>
      <w:r w:rsidRPr="005D21CF">
        <w:rPr>
          <w:rFonts w:ascii="Times New Roman" w:hAnsi="Times New Roman" w:cs="Times New Roman"/>
          <w:sz w:val="24"/>
          <w:szCs w:val="24"/>
        </w:rPr>
        <w:t>стусло</w:t>
      </w:r>
      <w:proofErr w:type="spellEnd"/>
      <w:r w:rsidRPr="005D21C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D21CF" w:rsidRPr="005D21CF" w:rsidRDefault="00CD12DF" w:rsidP="00CD12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ючи к тесту</w:t>
      </w:r>
    </w:p>
    <w:p w:rsidR="005D21CF" w:rsidRPr="00652B1E" w:rsidRDefault="005D21CF" w:rsidP="005D21CF">
      <w:pPr>
        <w:pStyle w:val="a3"/>
        <w:rPr>
          <w:rFonts w:cstheme="minorHAnsi"/>
        </w:rPr>
      </w:pPr>
    </w:p>
    <w:tbl>
      <w:tblPr>
        <w:tblStyle w:val="a4"/>
        <w:tblW w:w="0" w:type="auto"/>
        <w:tblInd w:w="528" w:type="dxa"/>
        <w:tblLook w:val="04A0" w:firstRow="1" w:lastRow="0" w:firstColumn="1" w:lastColumn="0" w:noHBand="0" w:noVBand="1"/>
      </w:tblPr>
      <w:tblGrid>
        <w:gridCol w:w="629"/>
        <w:gridCol w:w="375"/>
        <w:gridCol w:w="649"/>
        <w:gridCol w:w="343"/>
        <w:gridCol w:w="629"/>
        <w:gridCol w:w="640"/>
        <w:gridCol w:w="375"/>
        <w:gridCol w:w="343"/>
        <w:gridCol w:w="343"/>
        <w:gridCol w:w="648"/>
        <w:gridCol w:w="672"/>
        <w:gridCol w:w="649"/>
        <w:gridCol w:w="617"/>
        <w:gridCol w:w="470"/>
        <w:gridCol w:w="653"/>
        <w:gridCol w:w="649"/>
      </w:tblGrid>
      <w:tr w:rsidR="00CD12DF" w:rsidRPr="005D21CF" w:rsidTr="00CD12DF">
        <w:tc>
          <w:tcPr>
            <w:tcW w:w="629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0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9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3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16</w:t>
            </w:r>
          </w:p>
        </w:tc>
      </w:tr>
      <w:tr w:rsidR="00CD12DF" w:rsidRPr="005D21CF" w:rsidTr="00CD12DF">
        <w:tc>
          <w:tcPr>
            <w:tcW w:w="629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АБГ</w:t>
            </w:r>
          </w:p>
        </w:tc>
        <w:tc>
          <w:tcPr>
            <w:tcW w:w="375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49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D21CF">
              <w:rPr>
                <w:rFonts w:ascii="Times New Roman" w:hAnsi="Times New Roman" w:cs="Times New Roman"/>
              </w:rPr>
              <w:t>АВГ</w:t>
            </w:r>
            <w:proofErr w:type="gramEnd"/>
          </w:p>
        </w:tc>
        <w:tc>
          <w:tcPr>
            <w:tcW w:w="343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29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АБГ</w:t>
            </w:r>
          </w:p>
        </w:tc>
        <w:tc>
          <w:tcPr>
            <w:tcW w:w="640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БВД</w:t>
            </w:r>
          </w:p>
        </w:tc>
        <w:tc>
          <w:tcPr>
            <w:tcW w:w="375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43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43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48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АБВ</w:t>
            </w:r>
          </w:p>
        </w:tc>
        <w:tc>
          <w:tcPr>
            <w:tcW w:w="672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АВД</w:t>
            </w:r>
          </w:p>
        </w:tc>
        <w:tc>
          <w:tcPr>
            <w:tcW w:w="649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D21CF">
              <w:rPr>
                <w:rFonts w:ascii="Times New Roman" w:hAnsi="Times New Roman" w:cs="Times New Roman"/>
              </w:rPr>
              <w:t>АВГ</w:t>
            </w:r>
            <w:proofErr w:type="gramEnd"/>
          </w:p>
        </w:tc>
        <w:tc>
          <w:tcPr>
            <w:tcW w:w="617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БВГ</w:t>
            </w:r>
          </w:p>
        </w:tc>
        <w:tc>
          <w:tcPr>
            <w:tcW w:w="470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БГ</w:t>
            </w:r>
          </w:p>
        </w:tc>
        <w:tc>
          <w:tcPr>
            <w:tcW w:w="653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D21CF">
              <w:rPr>
                <w:rFonts w:ascii="Times New Roman" w:hAnsi="Times New Roman" w:cs="Times New Roman"/>
              </w:rPr>
              <w:t>АГД</w:t>
            </w:r>
          </w:p>
        </w:tc>
        <w:tc>
          <w:tcPr>
            <w:tcW w:w="649" w:type="dxa"/>
          </w:tcPr>
          <w:p w:rsidR="005D21CF" w:rsidRPr="005D21CF" w:rsidRDefault="005D21CF" w:rsidP="006878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5D21CF">
              <w:rPr>
                <w:rFonts w:ascii="Times New Roman" w:hAnsi="Times New Roman" w:cs="Times New Roman"/>
              </w:rPr>
              <w:t>АВГ</w:t>
            </w:r>
            <w:proofErr w:type="gramEnd"/>
          </w:p>
        </w:tc>
      </w:tr>
    </w:tbl>
    <w:p w:rsidR="00D8207F" w:rsidRDefault="00D8207F" w:rsidP="0069080E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D8207F">
        <w:rPr>
          <w:rFonts w:ascii="Times New Roman" w:eastAsia="Calibri" w:hAnsi="Times New Roman" w:cs="Times New Roman"/>
          <w:b/>
          <w:sz w:val="24"/>
        </w:rPr>
        <w:t>Контрольная работа  по теме</w:t>
      </w:r>
      <w:r w:rsidRPr="00D8207F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: </w:t>
      </w:r>
      <w:r w:rsidRPr="00D8207F">
        <w:rPr>
          <w:rFonts w:ascii="Times New Roman" w:eastAsia="Calibri" w:hAnsi="Times New Roman" w:cs="Times New Roman"/>
          <w:b/>
          <w:sz w:val="24"/>
        </w:rPr>
        <w:t>«Технология обработки древесины.</w:t>
      </w:r>
    </w:p>
    <w:p w:rsidR="00D8207F" w:rsidRDefault="00D8207F" w:rsidP="00D8207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8207F">
        <w:rPr>
          <w:rFonts w:ascii="Times New Roman" w:eastAsia="Calibri" w:hAnsi="Times New Roman" w:cs="Times New Roman"/>
          <w:b/>
          <w:sz w:val="24"/>
        </w:rPr>
        <w:t>Элементы машиноведения</w:t>
      </w:r>
      <w:r w:rsidRPr="00D8207F">
        <w:rPr>
          <w:rFonts w:ascii="Times New Roman" w:eastAsia="Calibri" w:hAnsi="Times New Roman" w:cs="Times New Roman"/>
          <w:b/>
          <w:bCs/>
          <w:sz w:val="24"/>
        </w:rPr>
        <w:t>»</w:t>
      </w:r>
    </w:p>
    <w:p w:rsidR="00D8207F" w:rsidRDefault="00D8207F" w:rsidP="00D8207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ТЕСТ</w:t>
      </w:r>
    </w:p>
    <w:p w:rsidR="00CD12DF" w:rsidRPr="00D8207F" w:rsidRDefault="00CD12DF" w:rsidP="00D820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207F" w:rsidRDefault="00D8207F" w:rsidP="00CD12DF">
      <w:pPr>
        <w:pStyle w:val="c10"/>
        <w:shd w:val="clear" w:color="auto" w:fill="FFFFFF"/>
        <w:spacing w:before="0" w:beforeAutospacing="0" w:after="0" w:afterAutospacing="0"/>
        <w:ind w:left="70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ыберите правильный ответ.</w:t>
      </w:r>
    </w:p>
    <w:p w:rsidR="00D8207F" w:rsidRDefault="00D8207F" w:rsidP="00CD12DF">
      <w:pPr>
        <w:pStyle w:val="c3"/>
        <w:shd w:val="clear" w:color="auto" w:fill="FFFFFF"/>
        <w:spacing w:before="0" w:beforeAutospacing="0" w:after="0" w:afterAutospacing="0"/>
        <w:ind w:left="8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. Древесину заготавливают</w:t>
      </w:r>
    </w:p>
    <w:p w:rsidR="00D8207F" w:rsidRDefault="00D8207F" w:rsidP="00CD12DF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1) Лесничества.   2) Деревообрабатывающая промышленность.</w:t>
      </w:r>
    </w:p>
    <w:p w:rsidR="00D8207F" w:rsidRDefault="00D8207F" w:rsidP="00CD12DF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3) Лесхозы.   4) Цепные пилы.</w:t>
      </w:r>
    </w:p>
    <w:p w:rsidR="00D8207F" w:rsidRDefault="00D8207F" w:rsidP="00CD12DF">
      <w:pPr>
        <w:pStyle w:val="c12"/>
        <w:shd w:val="clear" w:color="auto" w:fill="FFFFFF"/>
        <w:spacing w:before="0" w:beforeAutospacing="0" w:after="0" w:afterAutospacing="0"/>
        <w:ind w:left="808" w:right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2. На поперечном разрезе ствола дерева невозможно определить порок древесины</w:t>
      </w:r>
    </w:p>
    <w:p w:rsidR="00D8207F" w:rsidRDefault="00D8207F" w:rsidP="00CD12DF">
      <w:pPr>
        <w:pStyle w:val="c4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1) Сучки.  2) Косослой.</w:t>
      </w:r>
    </w:p>
    <w:p w:rsidR="00D8207F" w:rsidRDefault="00D8207F" w:rsidP="00CD12DF">
      <w:pPr>
        <w:pStyle w:val="c4"/>
        <w:shd w:val="clear" w:color="auto" w:fill="FFFFFF"/>
        <w:spacing w:before="0" w:beforeAutospacing="0" w:after="0" w:afterAutospacing="0"/>
        <w:ind w:left="708" w:right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3) Трещины.   4) Гниль.</w:t>
      </w:r>
    </w:p>
    <w:p w:rsidR="00D8207F" w:rsidRDefault="00D8207F" w:rsidP="00CD12DF">
      <w:pPr>
        <w:pStyle w:val="c3"/>
        <w:shd w:val="clear" w:color="auto" w:fill="FFFFFF"/>
        <w:spacing w:before="0" w:beforeAutospacing="0" w:after="0" w:afterAutospacing="0"/>
        <w:ind w:left="828" w:right="2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. Бревно на лесопильной раме распиливают</w:t>
      </w:r>
    </w:p>
    <w:p w:rsidR="00D8207F" w:rsidRDefault="00D8207F" w:rsidP="00CD12DF">
      <w:pPr>
        <w:pStyle w:val="c4"/>
        <w:shd w:val="clear" w:color="auto" w:fill="FFFFFF"/>
        <w:spacing w:before="0" w:beforeAutospacing="0" w:after="0" w:afterAutospacing="0"/>
        <w:ind w:left="708" w:right="2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1) Полосовые пилы.   2) Ленточные пилы.</w:t>
      </w:r>
    </w:p>
    <w:p w:rsidR="00D8207F" w:rsidRDefault="00D8207F" w:rsidP="00CD12DF">
      <w:pPr>
        <w:pStyle w:val="c4"/>
        <w:shd w:val="clear" w:color="auto" w:fill="FFFFFF"/>
        <w:spacing w:before="0" w:beforeAutospacing="0" w:after="0" w:afterAutospacing="0"/>
        <w:ind w:left="708" w:right="2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3) Рифленые вальцы.  4) Пропилы.</w:t>
      </w:r>
    </w:p>
    <w:p w:rsidR="00D8207F" w:rsidRDefault="00D8207F" w:rsidP="00CD12DF">
      <w:pPr>
        <w:pStyle w:val="c3"/>
        <w:shd w:val="clear" w:color="auto" w:fill="FFFFFF"/>
        <w:spacing w:before="0" w:beforeAutospacing="0" w:after="0" w:afterAutospacing="0"/>
        <w:ind w:left="828" w:right="2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4. На сборочном чертеже изображают</w:t>
      </w:r>
    </w:p>
    <w:p w:rsidR="00D8207F" w:rsidRDefault="00D8207F" w:rsidP="00CD12DF">
      <w:pPr>
        <w:pStyle w:val="c3"/>
        <w:shd w:val="clear" w:color="auto" w:fill="FFFFFF"/>
        <w:spacing w:before="0" w:beforeAutospacing="0" w:after="0" w:afterAutospacing="0"/>
        <w:ind w:left="828" w:right="2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) Спецификацию.  2) Цилиндр.</w:t>
      </w:r>
    </w:p>
    <w:p w:rsidR="00D8207F" w:rsidRDefault="00D8207F" w:rsidP="00CD12DF">
      <w:pPr>
        <w:pStyle w:val="c3"/>
        <w:shd w:val="clear" w:color="auto" w:fill="FFFFFF"/>
        <w:spacing w:before="0" w:beforeAutospacing="0" w:after="0" w:afterAutospacing="0"/>
        <w:ind w:left="8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) Призму.   4) Изделие, состоящее из нескольких деталей.</w:t>
      </w:r>
    </w:p>
    <w:p w:rsidR="00D8207F" w:rsidRDefault="00D8207F" w:rsidP="00CD12DF">
      <w:pPr>
        <w:pStyle w:val="c3"/>
        <w:shd w:val="clear" w:color="auto" w:fill="FFFFFF"/>
        <w:spacing w:before="0" w:beforeAutospacing="0" w:after="0" w:afterAutospacing="0"/>
        <w:ind w:left="828" w:right="2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5. Бруски под прямым углом соединяют</w:t>
      </w:r>
    </w:p>
    <w:p w:rsidR="00D8207F" w:rsidRDefault="00D8207F" w:rsidP="00CD12DF">
      <w:pPr>
        <w:pStyle w:val="c8"/>
        <w:shd w:val="clear" w:color="auto" w:fill="FFFFFF"/>
        <w:spacing w:before="0" w:beforeAutospacing="0" w:after="0" w:afterAutospacing="0"/>
        <w:ind w:left="708" w:right="2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  1) </w:t>
      </w:r>
      <w:proofErr w:type="spellStart"/>
      <w:r>
        <w:rPr>
          <w:rStyle w:val="c1"/>
          <w:color w:val="000000"/>
        </w:rPr>
        <w:t>Шкантами</w:t>
      </w:r>
      <w:proofErr w:type="spellEnd"/>
      <w:r>
        <w:rPr>
          <w:rStyle w:val="c1"/>
          <w:color w:val="000000"/>
        </w:rPr>
        <w:t>.    2) Рейсмусом.</w:t>
      </w:r>
    </w:p>
    <w:p w:rsidR="00D8207F" w:rsidRPr="00D8207F" w:rsidRDefault="00D8207F" w:rsidP="00CD12DF">
      <w:pPr>
        <w:pStyle w:val="c4"/>
        <w:shd w:val="clear" w:color="auto" w:fill="FFFFFF"/>
        <w:spacing w:before="0" w:beforeAutospacing="0" w:after="0" w:afterAutospacing="0"/>
        <w:ind w:left="708" w:right="2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 3) Столярной стамеской.   4) Ступенчатой врезкой со  склеиванием.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5</w:t>
      </w:r>
      <w:r w:rsidRPr="00D8207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 Ручки разделочных досок будут откалываться, если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)Волокна заготовки из доски направлены вдоль ручки.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) Волокна заготовки из доски направлены поперек ручки.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) Разделочная доска изготавливается из толстой фанеры.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6</w:t>
      </w:r>
      <w:r w:rsidRPr="00D8207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. Вращательное движение </w:t>
      </w:r>
      <w:proofErr w:type="gramStart"/>
      <w:r w:rsidRPr="00D8207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</w:t>
      </w:r>
      <w:proofErr w:type="gramEnd"/>
      <w:r w:rsidRPr="00D8207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поступательное преобразует передача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) Ременная.                2)  Цепная.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) </w:t>
      </w:r>
      <w:proofErr w:type="spellStart"/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убчато</w:t>
      </w:r>
      <w:proofErr w:type="spellEnd"/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реечная.    4) Зубчатая цилиндрическая.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7</w:t>
      </w:r>
      <w:r w:rsidRPr="00D8207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  К шпинделю токарного станка не крепится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)  Планшайба.   2)Трезубец.    3) Патрон.     4)Заготовка.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8</w:t>
      </w:r>
      <w:r w:rsidRPr="00D8207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 Краска на основе олифы называется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) Густотертая.    2) Масляная.      3) Шпатлевка.      4) Пигмент.</w:t>
      </w:r>
    </w:p>
    <w:p w:rsidR="00CD12DF" w:rsidRDefault="00D8207F" w:rsidP="00CD12D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9</w:t>
      </w:r>
      <w:r w:rsidRPr="00D8207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 Вырезанные элементы в виде треугольников и квадратов представляет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D8207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собой резьба по древесине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) </w:t>
      </w:r>
      <w:proofErr w:type="spellStart"/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осковыемчатая</w:t>
      </w:r>
      <w:proofErr w:type="spellEnd"/>
      <w:r w:rsidRPr="00D820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    2) Геометрическая.       3) Контурная.        </w:t>
      </w:r>
      <w:r w:rsidRPr="0048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резная.</w:t>
      </w:r>
    </w:p>
    <w:p w:rsidR="00D8207F" w:rsidRPr="00D8207F" w:rsidRDefault="00482B50" w:rsidP="00CD12DF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8207F" w:rsidRPr="00D82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Древесно-стружечная плита состоит </w:t>
      </w:r>
      <w:proofErr w:type="gramStart"/>
      <w:r w:rsidR="00D8207F" w:rsidRPr="00D82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</w:t>
      </w:r>
      <w:proofErr w:type="gramEnd"/>
      <w:r w:rsidR="00D8207F" w:rsidRPr="00D820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D82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илок, стружки, клея.</w:t>
      </w:r>
    </w:p>
    <w:p w:rsidR="00D8207F" w:rsidRPr="00D8207F" w:rsidRDefault="00D8207F" w:rsidP="00CD12DF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D82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йки, стружки, клея.</w:t>
      </w:r>
    </w:p>
    <w:p w:rsidR="00D8207F" w:rsidRDefault="00D8207F" w:rsidP="00CD12D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D82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пунтованных досок.</w:t>
      </w:r>
    </w:p>
    <w:p w:rsidR="00CD12DF" w:rsidRPr="00D8207F" w:rsidRDefault="00CD12DF" w:rsidP="00CD12DF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</w:p>
    <w:p w:rsidR="00482B50" w:rsidRDefault="00CD12DF" w:rsidP="00CD1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82B50">
        <w:rPr>
          <w:rFonts w:ascii="Times New Roman" w:hAnsi="Times New Roman" w:cs="Times New Roman"/>
          <w:sz w:val="24"/>
          <w:szCs w:val="24"/>
        </w:rPr>
        <w:t>ОТВЕТЫ: 1-3); 2-2); 3-2); 4-4); 5- 2); 6-3); 7-4); 8-2); 9-</w:t>
      </w:r>
      <w:r w:rsidR="0048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; 10-1).</w:t>
      </w:r>
      <w:proofErr w:type="gramEnd"/>
    </w:p>
    <w:p w:rsidR="00D8207F" w:rsidRDefault="00D8207F" w:rsidP="00D8207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D8207F">
        <w:rPr>
          <w:rFonts w:ascii="Times New Roman" w:eastAsia="Calibri" w:hAnsi="Times New Roman" w:cs="Times New Roman"/>
          <w:b/>
          <w:sz w:val="24"/>
        </w:rPr>
        <w:t>Контрольная работа  по теме: «Технология обработки металлов.</w:t>
      </w:r>
    </w:p>
    <w:p w:rsidR="00D8207F" w:rsidRDefault="00D8207F" w:rsidP="00D8207F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D8207F">
        <w:rPr>
          <w:rFonts w:ascii="Times New Roman" w:eastAsia="Calibri" w:hAnsi="Times New Roman" w:cs="Times New Roman"/>
          <w:b/>
          <w:sz w:val="24"/>
        </w:rPr>
        <w:t>Элементы машиноведения»</w:t>
      </w:r>
    </w:p>
    <w:p w:rsidR="00D8207F" w:rsidRPr="00D8207F" w:rsidRDefault="00D8207F" w:rsidP="00D820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</w:rPr>
        <w:t>ТЕСТ</w:t>
      </w:r>
    </w:p>
    <w:p w:rsidR="00D8207F" w:rsidRPr="00CD12DF" w:rsidRDefault="00D8207F" w:rsidP="00D8207F">
      <w:pPr>
        <w:pStyle w:val="c1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b/>
          <w:color w:val="000000"/>
        </w:rPr>
      </w:pPr>
      <w:r w:rsidRPr="00CD12DF">
        <w:rPr>
          <w:rStyle w:val="c1"/>
          <w:b/>
          <w:color w:val="000000"/>
        </w:rPr>
        <w:lastRenderedPageBreak/>
        <w:t>Выберите правильный ответ.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21CF">
        <w:rPr>
          <w:rFonts w:ascii="Times New Roman" w:hAnsi="Times New Roman" w:cs="Times New Roman"/>
          <w:sz w:val="24"/>
          <w:szCs w:val="24"/>
        </w:rPr>
        <w:t>.  Какие три вида на чертеже считаются главными?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     а) вид спереди, вид слева, вид сверху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     б) вид спереди, вид сзади, вид снизу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     в) вид слева, вид справа, вид сверху:</w:t>
      </w:r>
    </w:p>
    <w:p w:rsidR="005D21CF" w:rsidRPr="00CD12D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2DF">
        <w:rPr>
          <w:rFonts w:ascii="Times New Roman" w:hAnsi="Times New Roman" w:cs="Times New Roman"/>
          <w:b/>
          <w:sz w:val="24"/>
          <w:szCs w:val="24"/>
        </w:rPr>
        <w:t>2.  Изображение изделия, состоящего из нескольких деталей: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а) композиция;     б) перспектива;    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в)  сборочный чертеж;   г) зарисовка.</w:t>
      </w:r>
    </w:p>
    <w:p w:rsidR="005D21CF" w:rsidRPr="00CD12D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2DF">
        <w:rPr>
          <w:rFonts w:ascii="Times New Roman" w:hAnsi="Times New Roman" w:cs="Times New Roman"/>
          <w:b/>
          <w:sz w:val="24"/>
          <w:szCs w:val="24"/>
        </w:rPr>
        <w:t>3.  Разработка конструкции изделия: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а) композиция;     б) перспектива;    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в) светотень;  г) конструирование.</w:t>
      </w:r>
    </w:p>
    <w:p w:rsidR="005D21CF" w:rsidRPr="00CD12DF" w:rsidRDefault="00CD12DF" w:rsidP="005D21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2DF">
        <w:rPr>
          <w:rFonts w:ascii="Times New Roman" w:hAnsi="Times New Roman" w:cs="Times New Roman"/>
          <w:b/>
          <w:sz w:val="24"/>
          <w:szCs w:val="24"/>
        </w:rPr>
        <w:t>4</w:t>
      </w:r>
      <w:r w:rsidR="005D21CF" w:rsidRPr="00CD12DF">
        <w:rPr>
          <w:rFonts w:ascii="Times New Roman" w:hAnsi="Times New Roman" w:cs="Times New Roman"/>
          <w:b/>
          <w:sz w:val="24"/>
          <w:szCs w:val="24"/>
        </w:rPr>
        <w:t>. Создание модели детали: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а) светотень;     б) колорит;   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в) эскиз;   г) моделирование.</w:t>
      </w:r>
    </w:p>
    <w:p w:rsidR="005D21CF" w:rsidRPr="00CD12DF" w:rsidRDefault="00CD12DF" w:rsidP="005D21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2DF">
        <w:rPr>
          <w:rFonts w:ascii="Times New Roman" w:hAnsi="Times New Roman" w:cs="Times New Roman"/>
          <w:b/>
          <w:sz w:val="24"/>
          <w:szCs w:val="24"/>
        </w:rPr>
        <w:t>5</w:t>
      </w:r>
      <w:r w:rsidR="005D21CF" w:rsidRPr="00CD12DF">
        <w:rPr>
          <w:rFonts w:ascii="Times New Roman" w:hAnsi="Times New Roman" w:cs="Times New Roman"/>
          <w:b/>
          <w:sz w:val="24"/>
          <w:szCs w:val="24"/>
        </w:rPr>
        <w:t>. Машина состоит из трёх основных частей:</w:t>
      </w:r>
    </w:p>
    <w:p w:rsidR="005D21CF" w:rsidRPr="00CD12D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а) двигатель;    б) передаточный механизм;   в) колёса;   г) исполнительный механизм.</w:t>
      </w:r>
    </w:p>
    <w:p w:rsidR="005D21CF" w:rsidRPr="00CD12DF" w:rsidRDefault="00CD12DF" w:rsidP="005D21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2DF">
        <w:rPr>
          <w:rFonts w:ascii="Times New Roman" w:hAnsi="Times New Roman" w:cs="Times New Roman"/>
          <w:b/>
          <w:sz w:val="24"/>
          <w:szCs w:val="24"/>
        </w:rPr>
        <w:t>6</w:t>
      </w:r>
      <w:r w:rsidR="005D21CF" w:rsidRPr="00CD12DF">
        <w:rPr>
          <w:rFonts w:ascii="Times New Roman" w:hAnsi="Times New Roman" w:cs="Times New Roman"/>
          <w:b/>
          <w:sz w:val="24"/>
          <w:szCs w:val="24"/>
        </w:rPr>
        <w:t>. Механизмы передачи движения</w:t>
      </w:r>
      <w:proofErr w:type="gramStart"/>
      <w:r w:rsidR="005D21CF" w:rsidRPr="00CD12DF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а) ременная;     б) зубчатая;     в) цепная;  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г) колёсная;   д) </w:t>
      </w:r>
      <w:proofErr w:type="spellStart"/>
      <w:r w:rsidRPr="005D21CF">
        <w:rPr>
          <w:rFonts w:ascii="Times New Roman" w:hAnsi="Times New Roman" w:cs="Times New Roman"/>
          <w:sz w:val="24"/>
          <w:szCs w:val="24"/>
        </w:rPr>
        <w:t>зубчато</w:t>
      </w:r>
      <w:proofErr w:type="spellEnd"/>
      <w:r w:rsidRPr="005D21CF">
        <w:rPr>
          <w:rFonts w:ascii="Times New Roman" w:hAnsi="Times New Roman" w:cs="Times New Roman"/>
          <w:sz w:val="24"/>
          <w:szCs w:val="24"/>
        </w:rPr>
        <w:t>-реечная.</w:t>
      </w:r>
    </w:p>
    <w:p w:rsidR="005D21CF" w:rsidRPr="00CD12DF" w:rsidRDefault="00CD12DF" w:rsidP="005D21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2DF">
        <w:rPr>
          <w:rFonts w:ascii="Times New Roman" w:hAnsi="Times New Roman" w:cs="Times New Roman"/>
          <w:b/>
          <w:sz w:val="24"/>
          <w:szCs w:val="24"/>
        </w:rPr>
        <w:t>7</w:t>
      </w:r>
      <w:r w:rsidR="005D21CF" w:rsidRPr="00CD12DF">
        <w:rPr>
          <w:rFonts w:ascii="Times New Roman" w:hAnsi="Times New Roman" w:cs="Times New Roman"/>
          <w:b/>
          <w:sz w:val="24"/>
          <w:szCs w:val="24"/>
        </w:rPr>
        <w:t>. Станок для выполнения цилиндрических деталей</w:t>
      </w:r>
      <w:proofErr w:type="gramStart"/>
      <w:r w:rsidR="005D21CF" w:rsidRPr="00CD12D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а) сверлильный;      б) токарный;     в) фрезерный.</w:t>
      </w:r>
    </w:p>
    <w:p w:rsidR="005D21CF" w:rsidRPr="00CD12DF" w:rsidRDefault="00CD12DF" w:rsidP="005D21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2DF">
        <w:rPr>
          <w:rFonts w:ascii="Times New Roman" w:hAnsi="Times New Roman" w:cs="Times New Roman"/>
          <w:b/>
          <w:sz w:val="24"/>
          <w:szCs w:val="24"/>
        </w:rPr>
        <w:t>8</w:t>
      </w:r>
      <w:r w:rsidR="005D21CF" w:rsidRPr="00CD12DF">
        <w:rPr>
          <w:rFonts w:ascii="Times New Roman" w:hAnsi="Times New Roman" w:cs="Times New Roman"/>
          <w:b/>
          <w:sz w:val="24"/>
          <w:szCs w:val="24"/>
        </w:rPr>
        <w:t>. Стамески для токарных работ: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а) желобчатая;     б) прямая;     в) косая;   г) кривая.</w:t>
      </w:r>
    </w:p>
    <w:p w:rsidR="005D21CF" w:rsidRPr="00CD12DF" w:rsidRDefault="00CD12DF" w:rsidP="005D21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2DF">
        <w:rPr>
          <w:rFonts w:ascii="Times New Roman" w:hAnsi="Times New Roman" w:cs="Times New Roman"/>
          <w:b/>
          <w:sz w:val="24"/>
          <w:szCs w:val="24"/>
        </w:rPr>
        <w:t>9</w:t>
      </w:r>
      <w:r w:rsidR="005D21CF" w:rsidRPr="00CD12DF">
        <w:rPr>
          <w:rFonts w:ascii="Times New Roman" w:hAnsi="Times New Roman" w:cs="Times New Roman"/>
          <w:b/>
          <w:sz w:val="24"/>
          <w:szCs w:val="24"/>
        </w:rPr>
        <w:t>.  К черным металлам относятся:</w:t>
      </w:r>
    </w:p>
    <w:p w:rsidR="005D21CF" w:rsidRPr="005D21CF" w:rsidRDefault="005D21CF" w:rsidP="005D2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а) медь;    б) сталь;     в) чугун;   г) олово.</w:t>
      </w:r>
    </w:p>
    <w:p w:rsidR="005D21CF" w:rsidRPr="00CD12DF" w:rsidRDefault="00CD12DF" w:rsidP="00CD12DF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2DF">
        <w:rPr>
          <w:rFonts w:ascii="Times New Roman" w:hAnsi="Times New Roman" w:cs="Times New Roman"/>
          <w:b/>
          <w:sz w:val="24"/>
          <w:szCs w:val="24"/>
        </w:rPr>
        <w:t>10</w:t>
      </w:r>
      <w:r w:rsidR="005D21CF" w:rsidRPr="00CD12DF">
        <w:rPr>
          <w:rFonts w:ascii="Times New Roman" w:hAnsi="Times New Roman" w:cs="Times New Roman"/>
          <w:b/>
          <w:sz w:val="24"/>
          <w:szCs w:val="24"/>
        </w:rPr>
        <w:t>. Механические свойства металлов:</w:t>
      </w:r>
    </w:p>
    <w:p w:rsidR="005D21CF" w:rsidRPr="005D21CF" w:rsidRDefault="005D21CF" w:rsidP="005D2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 а) вязкость;   б) упругость;   в) прочность;   </w:t>
      </w:r>
    </w:p>
    <w:p w:rsidR="005D21CF" w:rsidRPr="005D21CF" w:rsidRDefault="005D21CF" w:rsidP="005D21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 г) твердость;   д) пластичность;   е) ковкость.</w:t>
      </w:r>
    </w:p>
    <w:p w:rsidR="005D21CF" w:rsidRPr="00CD12D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2DF">
        <w:rPr>
          <w:rFonts w:ascii="Times New Roman" w:hAnsi="Times New Roman" w:cs="Times New Roman"/>
          <w:b/>
          <w:sz w:val="24"/>
          <w:szCs w:val="24"/>
        </w:rPr>
        <w:t>1</w:t>
      </w:r>
      <w:r w:rsidR="00CD12DF" w:rsidRPr="00CD12DF">
        <w:rPr>
          <w:rFonts w:ascii="Times New Roman" w:hAnsi="Times New Roman" w:cs="Times New Roman"/>
          <w:b/>
          <w:sz w:val="24"/>
          <w:szCs w:val="24"/>
        </w:rPr>
        <w:t>1</w:t>
      </w:r>
      <w:r w:rsidRPr="00CD12DF">
        <w:rPr>
          <w:rFonts w:ascii="Times New Roman" w:hAnsi="Times New Roman" w:cs="Times New Roman"/>
          <w:b/>
          <w:sz w:val="24"/>
          <w:szCs w:val="24"/>
        </w:rPr>
        <w:t>.  Технологические свойства металлов: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 а) упругость;  б) свариваемость;  в) коррозионная стойкость; 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  г) плавкость;  е) </w:t>
      </w:r>
      <w:proofErr w:type="spellStart"/>
      <w:r w:rsidRPr="005D21CF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5D21CF">
        <w:rPr>
          <w:rFonts w:ascii="Times New Roman" w:hAnsi="Times New Roman" w:cs="Times New Roman"/>
          <w:sz w:val="24"/>
          <w:szCs w:val="24"/>
        </w:rPr>
        <w:t>.</w:t>
      </w:r>
    </w:p>
    <w:p w:rsidR="005D21CF" w:rsidRPr="00CD12D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D12DF">
        <w:rPr>
          <w:rFonts w:ascii="Times New Roman" w:hAnsi="Times New Roman" w:cs="Times New Roman"/>
          <w:b/>
          <w:sz w:val="24"/>
          <w:szCs w:val="24"/>
        </w:rPr>
        <w:t>1</w:t>
      </w:r>
      <w:r w:rsidR="00CD12DF" w:rsidRPr="00CD12DF">
        <w:rPr>
          <w:rFonts w:ascii="Times New Roman" w:hAnsi="Times New Roman" w:cs="Times New Roman"/>
          <w:b/>
          <w:sz w:val="24"/>
          <w:szCs w:val="24"/>
        </w:rPr>
        <w:t>2</w:t>
      </w:r>
      <w:r w:rsidRPr="00CD12DF">
        <w:rPr>
          <w:rFonts w:ascii="Times New Roman" w:hAnsi="Times New Roman" w:cs="Times New Roman"/>
          <w:b/>
          <w:sz w:val="24"/>
          <w:szCs w:val="24"/>
        </w:rPr>
        <w:t xml:space="preserve">.  Слесарные инструменты: 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а) молоток;     б) зубило;     в) лобзик;  </w:t>
      </w:r>
    </w:p>
    <w:p w:rsidR="005D21CF" w:rsidRPr="005D21CF" w:rsidRDefault="005D21CF" w:rsidP="005D21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sz w:val="24"/>
          <w:szCs w:val="24"/>
        </w:rPr>
        <w:t xml:space="preserve">     г) стамеска;   д) надфиль.</w:t>
      </w:r>
    </w:p>
    <w:p w:rsidR="005D21CF" w:rsidRPr="005D21CF" w:rsidRDefault="005D21CF" w:rsidP="005D21CF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D21CF">
        <w:rPr>
          <w:rFonts w:ascii="Times New Roman" w:hAnsi="Times New Roman" w:cs="Times New Roman"/>
          <w:b/>
          <w:sz w:val="24"/>
          <w:szCs w:val="24"/>
        </w:rPr>
        <w:t>Ключи к тесту по технологии 6 класс</w:t>
      </w:r>
    </w:p>
    <w:p w:rsidR="005D21CF" w:rsidRPr="00F05539" w:rsidRDefault="005D21CF" w:rsidP="005D21C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785" w:type="dxa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4"/>
        <w:gridCol w:w="694"/>
        <w:gridCol w:w="694"/>
        <w:gridCol w:w="694"/>
        <w:gridCol w:w="745"/>
        <w:gridCol w:w="646"/>
        <w:gridCol w:w="646"/>
        <w:gridCol w:w="646"/>
        <w:gridCol w:w="646"/>
      </w:tblGrid>
      <w:tr w:rsidR="00CD12DF" w:rsidRPr="00AD30B0" w:rsidTr="00CD12DF"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5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6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D12DF" w:rsidRPr="00AD30B0" w:rsidTr="00CD12DF"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 w:rsidRPr="00AD30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г</w:t>
            </w:r>
            <w:proofErr w:type="spellEnd"/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proofErr w:type="spellStart"/>
            <w:r w:rsidRPr="00AD30B0">
              <w:rPr>
                <w:rFonts w:ascii="Times New Roman" w:hAnsi="Times New Roman" w:cs="Times New Roman"/>
              </w:rPr>
              <w:t>абвд</w:t>
            </w:r>
            <w:proofErr w:type="spellEnd"/>
          </w:p>
        </w:tc>
        <w:tc>
          <w:tcPr>
            <w:tcW w:w="694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r w:rsidRPr="00AD30B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45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proofErr w:type="spellStart"/>
            <w:r w:rsidRPr="00AD30B0">
              <w:rPr>
                <w:rFonts w:ascii="Times New Roman" w:hAnsi="Times New Roman" w:cs="Times New Roman"/>
              </w:rPr>
              <w:t>ав</w:t>
            </w:r>
            <w:proofErr w:type="spellEnd"/>
          </w:p>
        </w:tc>
        <w:tc>
          <w:tcPr>
            <w:tcW w:w="646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proofErr w:type="spellStart"/>
            <w:r w:rsidRPr="00AD30B0">
              <w:rPr>
                <w:rFonts w:ascii="Times New Roman" w:hAnsi="Times New Roman" w:cs="Times New Roman"/>
              </w:rPr>
              <w:t>бв</w:t>
            </w:r>
            <w:proofErr w:type="spellEnd"/>
          </w:p>
        </w:tc>
        <w:tc>
          <w:tcPr>
            <w:tcW w:w="646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вгд</w:t>
            </w:r>
            <w:proofErr w:type="spellEnd"/>
          </w:p>
        </w:tc>
        <w:tc>
          <w:tcPr>
            <w:tcW w:w="646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ве</w:t>
            </w:r>
            <w:proofErr w:type="spellEnd"/>
          </w:p>
        </w:tc>
        <w:tc>
          <w:tcPr>
            <w:tcW w:w="646" w:type="dxa"/>
          </w:tcPr>
          <w:p w:rsidR="00CD12DF" w:rsidRPr="00AD30B0" w:rsidRDefault="00CD12DF" w:rsidP="006878E9">
            <w:pPr>
              <w:rPr>
                <w:rFonts w:ascii="Times New Roman" w:hAnsi="Times New Roman" w:cs="Times New Roman"/>
              </w:rPr>
            </w:pPr>
            <w:proofErr w:type="spellStart"/>
            <w:r w:rsidRPr="00AD30B0">
              <w:rPr>
                <w:rFonts w:ascii="Times New Roman" w:hAnsi="Times New Roman" w:cs="Times New Roman"/>
              </w:rPr>
              <w:t>абд</w:t>
            </w:r>
            <w:proofErr w:type="spellEnd"/>
          </w:p>
        </w:tc>
      </w:tr>
    </w:tbl>
    <w:p w:rsidR="006965DB" w:rsidRPr="00EC3BBD" w:rsidRDefault="006965DB" w:rsidP="00D31D6E">
      <w:pPr>
        <w:pStyle w:val="Style2"/>
        <w:widowControl/>
        <w:spacing w:before="29"/>
        <w:rPr>
          <w:rFonts w:ascii="Times New Roman" w:hAnsi="Times New Roman" w:cs="Times New Roman"/>
        </w:rPr>
      </w:pPr>
    </w:p>
    <w:sectPr w:rsidR="006965DB" w:rsidRPr="00EC3BBD" w:rsidSect="00CD12D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15F5ACE"/>
    <w:multiLevelType w:val="hybridMultilevel"/>
    <w:tmpl w:val="B2FE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4E15"/>
    <w:multiLevelType w:val="hybridMultilevel"/>
    <w:tmpl w:val="8D2C518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A841066"/>
    <w:multiLevelType w:val="hybridMultilevel"/>
    <w:tmpl w:val="BDD2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517E4"/>
    <w:multiLevelType w:val="hybridMultilevel"/>
    <w:tmpl w:val="5148B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39858E8"/>
    <w:multiLevelType w:val="hybridMultilevel"/>
    <w:tmpl w:val="FAC6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6CA5F4E"/>
    <w:multiLevelType w:val="hybridMultilevel"/>
    <w:tmpl w:val="FECEB94E"/>
    <w:lvl w:ilvl="0" w:tplc="4B30E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67FF2"/>
    <w:multiLevelType w:val="hybridMultilevel"/>
    <w:tmpl w:val="9282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3CA0"/>
    <w:multiLevelType w:val="hybridMultilevel"/>
    <w:tmpl w:val="2C0414EA"/>
    <w:lvl w:ilvl="0" w:tplc="C0CE46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E167A"/>
    <w:multiLevelType w:val="hybridMultilevel"/>
    <w:tmpl w:val="03EA80E0"/>
    <w:lvl w:ilvl="0" w:tplc="8B0244B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62CF7"/>
    <w:multiLevelType w:val="hybridMultilevel"/>
    <w:tmpl w:val="9336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563DC"/>
    <w:multiLevelType w:val="hybridMultilevel"/>
    <w:tmpl w:val="711482C4"/>
    <w:lvl w:ilvl="0" w:tplc="4B30E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255BF"/>
    <w:multiLevelType w:val="hybridMultilevel"/>
    <w:tmpl w:val="9C98EF5C"/>
    <w:lvl w:ilvl="0" w:tplc="4B30E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C366C"/>
    <w:multiLevelType w:val="hybridMultilevel"/>
    <w:tmpl w:val="0FFEC298"/>
    <w:lvl w:ilvl="0" w:tplc="4B30EDC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495CBF"/>
    <w:multiLevelType w:val="hybridMultilevel"/>
    <w:tmpl w:val="CB02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E4C6D"/>
    <w:multiLevelType w:val="hybridMultilevel"/>
    <w:tmpl w:val="62E6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1741FB"/>
    <w:multiLevelType w:val="hybridMultilevel"/>
    <w:tmpl w:val="F124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774C5"/>
    <w:multiLevelType w:val="hybridMultilevel"/>
    <w:tmpl w:val="BD5CE184"/>
    <w:lvl w:ilvl="0" w:tplc="8B0244B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B4A2B"/>
    <w:multiLevelType w:val="hybridMultilevel"/>
    <w:tmpl w:val="45B6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727029B"/>
    <w:multiLevelType w:val="hybridMultilevel"/>
    <w:tmpl w:val="5CCA4CC2"/>
    <w:lvl w:ilvl="0" w:tplc="4B30E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00562"/>
    <w:multiLevelType w:val="hybridMultilevel"/>
    <w:tmpl w:val="D32CC186"/>
    <w:lvl w:ilvl="0" w:tplc="8B0244BE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BCF2435"/>
    <w:multiLevelType w:val="hybridMultilevel"/>
    <w:tmpl w:val="2CE6C5B6"/>
    <w:lvl w:ilvl="0" w:tplc="4B30EDC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4839A8"/>
    <w:multiLevelType w:val="hybridMultilevel"/>
    <w:tmpl w:val="28E2E96A"/>
    <w:lvl w:ilvl="0" w:tplc="4B30E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3">
    <w:abstractNumId w:val="25"/>
  </w:num>
  <w:num w:numId="4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5"/>
  </w:num>
  <w:num w:numId="7">
    <w:abstractNumId w:val="27"/>
  </w:num>
  <w:num w:numId="8">
    <w:abstractNumId w:val="24"/>
  </w:num>
  <w:num w:numId="9">
    <w:abstractNumId w:val="23"/>
  </w:num>
  <w:num w:numId="10">
    <w:abstractNumId w:val="2"/>
  </w:num>
  <w:num w:numId="11">
    <w:abstractNumId w:val="4"/>
  </w:num>
  <w:num w:numId="12">
    <w:abstractNumId w:val="6"/>
  </w:num>
  <w:num w:numId="13">
    <w:abstractNumId w:val="20"/>
  </w:num>
  <w:num w:numId="14">
    <w:abstractNumId w:val="22"/>
  </w:num>
  <w:num w:numId="15">
    <w:abstractNumId w:val="14"/>
  </w:num>
  <w:num w:numId="16">
    <w:abstractNumId w:val="19"/>
  </w:num>
  <w:num w:numId="17">
    <w:abstractNumId w:val="11"/>
  </w:num>
  <w:num w:numId="18">
    <w:abstractNumId w:val="8"/>
  </w:num>
  <w:num w:numId="19">
    <w:abstractNumId w:val="15"/>
  </w:num>
  <w:num w:numId="20">
    <w:abstractNumId w:val="26"/>
  </w:num>
  <w:num w:numId="21">
    <w:abstractNumId w:val="13"/>
  </w:num>
  <w:num w:numId="22">
    <w:abstractNumId w:val="21"/>
  </w:num>
  <w:num w:numId="23">
    <w:abstractNumId w:val="18"/>
  </w:num>
  <w:num w:numId="24">
    <w:abstractNumId w:val="16"/>
  </w:num>
  <w:num w:numId="25">
    <w:abstractNumId w:val="9"/>
  </w:num>
  <w:num w:numId="26">
    <w:abstractNumId w:val="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24"/>
    <w:rsid w:val="00000D75"/>
    <w:rsid w:val="000031AB"/>
    <w:rsid w:val="00037D11"/>
    <w:rsid w:val="00073792"/>
    <w:rsid w:val="000829EF"/>
    <w:rsid w:val="000C3F53"/>
    <w:rsid w:val="00101C1A"/>
    <w:rsid w:val="00114D53"/>
    <w:rsid w:val="00136D62"/>
    <w:rsid w:val="00145ED7"/>
    <w:rsid w:val="001639A4"/>
    <w:rsid w:val="001711A0"/>
    <w:rsid w:val="00177D44"/>
    <w:rsid w:val="00182C77"/>
    <w:rsid w:val="0020492B"/>
    <w:rsid w:val="002359B5"/>
    <w:rsid w:val="00237127"/>
    <w:rsid w:val="0025516D"/>
    <w:rsid w:val="00284F89"/>
    <w:rsid w:val="00285673"/>
    <w:rsid w:val="002F3CBE"/>
    <w:rsid w:val="002F4212"/>
    <w:rsid w:val="002F45C9"/>
    <w:rsid w:val="003148DA"/>
    <w:rsid w:val="00362117"/>
    <w:rsid w:val="003748C2"/>
    <w:rsid w:val="003844DA"/>
    <w:rsid w:val="003A0FB9"/>
    <w:rsid w:val="003A10D5"/>
    <w:rsid w:val="003C30EB"/>
    <w:rsid w:val="003F02A2"/>
    <w:rsid w:val="00407CA0"/>
    <w:rsid w:val="00410BAB"/>
    <w:rsid w:val="00421667"/>
    <w:rsid w:val="00425EFE"/>
    <w:rsid w:val="00452875"/>
    <w:rsid w:val="004817B2"/>
    <w:rsid w:val="00482B50"/>
    <w:rsid w:val="004A5A9D"/>
    <w:rsid w:val="004B471C"/>
    <w:rsid w:val="004B4AB4"/>
    <w:rsid w:val="004B56E0"/>
    <w:rsid w:val="004E107D"/>
    <w:rsid w:val="004F34D1"/>
    <w:rsid w:val="00513089"/>
    <w:rsid w:val="00566DA1"/>
    <w:rsid w:val="00580CD2"/>
    <w:rsid w:val="005A1588"/>
    <w:rsid w:val="005A5131"/>
    <w:rsid w:val="005C6AED"/>
    <w:rsid w:val="005D21CF"/>
    <w:rsid w:val="005D41C8"/>
    <w:rsid w:val="005D6DF7"/>
    <w:rsid w:val="00602579"/>
    <w:rsid w:val="00620824"/>
    <w:rsid w:val="00652B4C"/>
    <w:rsid w:val="00671704"/>
    <w:rsid w:val="006754AD"/>
    <w:rsid w:val="0069080E"/>
    <w:rsid w:val="006916E6"/>
    <w:rsid w:val="006965DB"/>
    <w:rsid w:val="006B34C7"/>
    <w:rsid w:val="006B6D7A"/>
    <w:rsid w:val="006D1996"/>
    <w:rsid w:val="006F0419"/>
    <w:rsid w:val="0071653F"/>
    <w:rsid w:val="00717F62"/>
    <w:rsid w:val="007252A2"/>
    <w:rsid w:val="00742833"/>
    <w:rsid w:val="00783B6E"/>
    <w:rsid w:val="007C13B0"/>
    <w:rsid w:val="007D75EF"/>
    <w:rsid w:val="007E10DE"/>
    <w:rsid w:val="0080268E"/>
    <w:rsid w:val="00820F79"/>
    <w:rsid w:val="0082739E"/>
    <w:rsid w:val="00845F73"/>
    <w:rsid w:val="0084639F"/>
    <w:rsid w:val="00850341"/>
    <w:rsid w:val="00856434"/>
    <w:rsid w:val="00874E24"/>
    <w:rsid w:val="00884671"/>
    <w:rsid w:val="008A6C2E"/>
    <w:rsid w:val="008C05D3"/>
    <w:rsid w:val="008D1E41"/>
    <w:rsid w:val="008D6720"/>
    <w:rsid w:val="0092589C"/>
    <w:rsid w:val="0094389F"/>
    <w:rsid w:val="00984EF7"/>
    <w:rsid w:val="009907E9"/>
    <w:rsid w:val="00993C60"/>
    <w:rsid w:val="00A47188"/>
    <w:rsid w:val="00A6034C"/>
    <w:rsid w:val="00A61028"/>
    <w:rsid w:val="00A622BE"/>
    <w:rsid w:val="00A8195B"/>
    <w:rsid w:val="00AD4F6C"/>
    <w:rsid w:val="00AD69AD"/>
    <w:rsid w:val="00B142F5"/>
    <w:rsid w:val="00B202B6"/>
    <w:rsid w:val="00B2132C"/>
    <w:rsid w:val="00B379B7"/>
    <w:rsid w:val="00B575AE"/>
    <w:rsid w:val="00B80237"/>
    <w:rsid w:val="00BF0F85"/>
    <w:rsid w:val="00C00AE0"/>
    <w:rsid w:val="00C07697"/>
    <w:rsid w:val="00C373A1"/>
    <w:rsid w:val="00C46F69"/>
    <w:rsid w:val="00C51B39"/>
    <w:rsid w:val="00C726C4"/>
    <w:rsid w:val="00C76189"/>
    <w:rsid w:val="00CA5407"/>
    <w:rsid w:val="00CC12F7"/>
    <w:rsid w:val="00CC1A1A"/>
    <w:rsid w:val="00CD12DF"/>
    <w:rsid w:val="00CE7309"/>
    <w:rsid w:val="00D05075"/>
    <w:rsid w:val="00D140E1"/>
    <w:rsid w:val="00D158A1"/>
    <w:rsid w:val="00D31D6E"/>
    <w:rsid w:val="00D522D0"/>
    <w:rsid w:val="00D60F00"/>
    <w:rsid w:val="00D70FE0"/>
    <w:rsid w:val="00D8207F"/>
    <w:rsid w:val="00DA75CC"/>
    <w:rsid w:val="00DB74FC"/>
    <w:rsid w:val="00DE35F1"/>
    <w:rsid w:val="00DE7026"/>
    <w:rsid w:val="00DF0123"/>
    <w:rsid w:val="00DF1633"/>
    <w:rsid w:val="00E11624"/>
    <w:rsid w:val="00E25B35"/>
    <w:rsid w:val="00E52AB6"/>
    <w:rsid w:val="00E72C3F"/>
    <w:rsid w:val="00E92FF0"/>
    <w:rsid w:val="00E95464"/>
    <w:rsid w:val="00EC3BBD"/>
    <w:rsid w:val="00EF7F60"/>
    <w:rsid w:val="00F033CC"/>
    <w:rsid w:val="00F10BA7"/>
    <w:rsid w:val="00F725E2"/>
    <w:rsid w:val="00F82B83"/>
    <w:rsid w:val="00FB4071"/>
    <w:rsid w:val="00FC3F66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0E1"/>
    <w:pPr>
      <w:ind w:left="720"/>
      <w:contextualSpacing/>
    </w:pPr>
  </w:style>
  <w:style w:type="paragraph" w:customStyle="1" w:styleId="Style2">
    <w:name w:val="Style2"/>
    <w:basedOn w:val="a"/>
    <w:uiPriority w:val="99"/>
    <w:rsid w:val="005A15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A1588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A1588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5A1588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5A1588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5A1588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5A1588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3">
    <w:name w:val="Style13"/>
    <w:basedOn w:val="a"/>
    <w:uiPriority w:val="99"/>
    <w:rsid w:val="005A1588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1">
    <w:name w:val="Знак1"/>
    <w:basedOn w:val="a"/>
    <w:rsid w:val="008A6C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5D6D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D6D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D6DF7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table" w:styleId="a4">
    <w:name w:val="Table Grid"/>
    <w:basedOn w:val="a1"/>
    <w:uiPriority w:val="59"/>
    <w:rsid w:val="002F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1A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566DA1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207F"/>
  </w:style>
  <w:style w:type="character" w:customStyle="1" w:styleId="apple-converted-space">
    <w:name w:val="apple-converted-space"/>
    <w:basedOn w:val="a0"/>
    <w:rsid w:val="00D8207F"/>
  </w:style>
  <w:style w:type="character" w:customStyle="1" w:styleId="c1">
    <w:name w:val="c1"/>
    <w:basedOn w:val="a0"/>
    <w:rsid w:val="00D8207F"/>
  </w:style>
  <w:style w:type="paragraph" w:customStyle="1" w:styleId="c3">
    <w:name w:val="c3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207F"/>
  </w:style>
  <w:style w:type="paragraph" w:customStyle="1" w:styleId="c9">
    <w:name w:val="c9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207F"/>
  </w:style>
  <w:style w:type="paragraph" w:customStyle="1" w:styleId="c16">
    <w:name w:val="c16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0E1"/>
    <w:pPr>
      <w:ind w:left="720"/>
      <w:contextualSpacing/>
    </w:pPr>
  </w:style>
  <w:style w:type="paragraph" w:customStyle="1" w:styleId="Style2">
    <w:name w:val="Style2"/>
    <w:basedOn w:val="a"/>
    <w:uiPriority w:val="99"/>
    <w:rsid w:val="005A15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A1588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A1588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5A1588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5A1588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5A1588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5A1588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3">
    <w:name w:val="Style13"/>
    <w:basedOn w:val="a"/>
    <w:uiPriority w:val="99"/>
    <w:rsid w:val="005A1588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1">
    <w:name w:val="Знак1"/>
    <w:basedOn w:val="a"/>
    <w:rsid w:val="008A6C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5D6D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D6D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D6DF7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table" w:styleId="a4">
    <w:name w:val="Table Grid"/>
    <w:basedOn w:val="a1"/>
    <w:uiPriority w:val="59"/>
    <w:rsid w:val="002F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1A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566DA1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207F"/>
  </w:style>
  <w:style w:type="character" w:customStyle="1" w:styleId="apple-converted-space">
    <w:name w:val="apple-converted-space"/>
    <w:basedOn w:val="a0"/>
    <w:rsid w:val="00D8207F"/>
  </w:style>
  <w:style w:type="character" w:customStyle="1" w:styleId="c1">
    <w:name w:val="c1"/>
    <w:basedOn w:val="a0"/>
    <w:rsid w:val="00D8207F"/>
  </w:style>
  <w:style w:type="paragraph" w:customStyle="1" w:styleId="c3">
    <w:name w:val="c3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207F"/>
  </w:style>
  <w:style w:type="paragraph" w:customStyle="1" w:styleId="c9">
    <w:name w:val="c9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207F"/>
  </w:style>
  <w:style w:type="paragraph" w:customStyle="1" w:styleId="c16">
    <w:name w:val="c16"/>
    <w:basedOn w:val="a"/>
    <w:rsid w:val="00D8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8297-AE6C-434D-888C-AB732E06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5646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К</cp:lastModifiedBy>
  <cp:revision>9</cp:revision>
  <dcterms:created xsi:type="dcterms:W3CDTF">2016-10-06T13:32:00Z</dcterms:created>
  <dcterms:modified xsi:type="dcterms:W3CDTF">2017-10-24T18:07:00Z</dcterms:modified>
</cp:coreProperties>
</file>